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2A2FE254" w:rsidR="00EE6541" w:rsidRPr="00EE6541" w:rsidRDefault="00C406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ovana</w:t>
            </w:r>
          </w:p>
        </w:tc>
        <w:tc>
          <w:tcPr>
            <w:tcW w:w="2668" w:type="dxa"/>
          </w:tcPr>
          <w:p w14:paraId="4A540214" w14:textId="1A15E2CF" w:rsidR="00EE6541" w:rsidRPr="00C4066D" w:rsidRDefault="00C4066D" w:rsidP="00EE6541">
            <w:pPr>
              <w:spacing w:after="100" w:afterAutospacing="1"/>
              <w:rPr>
                <w:lang w:val="sr-Cyrl-RS"/>
              </w:rPr>
            </w:pPr>
            <w:r>
              <w:rPr>
                <w:lang w:val="sr-Latn-RS"/>
              </w:rPr>
              <w:t>Stakić</w:t>
            </w:r>
          </w:p>
        </w:tc>
        <w:tc>
          <w:tcPr>
            <w:tcW w:w="2230" w:type="dxa"/>
          </w:tcPr>
          <w:p w14:paraId="13E09654" w14:textId="706C7622" w:rsidR="00EE6541" w:rsidRPr="00C4066D" w:rsidRDefault="00C4066D" w:rsidP="00EE6541">
            <w:pPr>
              <w:spacing w:after="100" w:afterAutospacing="1"/>
            </w:pPr>
            <w:r>
              <w:rPr>
                <w:lang w:val="sr-Latn-RS"/>
              </w:rPr>
              <w:t>327</w:t>
            </w:r>
            <w:r>
              <w:t>/17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0E5E167" w:rsidR="00F6336B" w:rsidRPr="00F6336B" w:rsidRDefault="00C4066D" w:rsidP="00F6336B">
            <w:pPr>
              <w:jc w:val="center"/>
              <w:rPr>
                <w:lang w:val="sr-Latn-RS"/>
              </w:rPr>
            </w:pPr>
            <w:r w:rsidRPr="00C4066D">
              <w:rPr>
                <w:lang w:val="sr-Latn-RS"/>
              </w:rPr>
              <w:t>https://github.com/jovanaStakic/haloo_oglasi.g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12948DD9" w14:textId="66AE5893" w:rsidR="00D0574E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08758" w:history="1">
            <w:r w:rsidR="00D0574E" w:rsidRPr="0035622D">
              <w:rPr>
                <w:rStyle w:val="Hyperlink"/>
                <w:noProof/>
                <w:lang w:val="sr-Latn-RS"/>
              </w:rPr>
              <w:t>1</w:t>
            </w:r>
            <w:r w:rsidR="00D0574E">
              <w:rPr>
                <w:rFonts w:eastAsiaTheme="minorEastAsia"/>
                <w:noProof/>
                <w:lang w:val="sr-Latn-RS" w:eastAsia="sr-Latn-RS"/>
              </w:rPr>
              <w:tab/>
            </w:r>
            <w:r w:rsidR="00D0574E" w:rsidRPr="0035622D">
              <w:rPr>
                <w:rStyle w:val="Hyperlink"/>
                <w:noProof/>
                <w:lang w:val="sr-Latn-RS"/>
              </w:rPr>
              <w:t>Korisnički zahtev</w:t>
            </w:r>
            <w:r w:rsidR="00D0574E">
              <w:rPr>
                <w:noProof/>
                <w:webHidden/>
              </w:rPr>
              <w:tab/>
            </w:r>
            <w:r w:rsidR="00D0574E">
              <w:rPr>
                <w:noProof/>
                <w:webHidden/>
              </w:rPr>
              <w:fldChar w:fldCharType="begin"/>
            </w:r>
            <w:r w:rsidR="00D0574E">
              <w:rPr>
                <w:noProof/>
                <w:webHidden/>
              </w:rPr>
              <w:instrText xml:space="preserve"> PAGEREF _Toc130808758 \h </w:instrText>
            </w:r>
            <w:r w:rsidR="00D0574E">
              <w:rPr>
                <w:noProof/>
                <w:webHidden/>
              </w:rPr>
            </w:r>
            <w:r w:rsidR="00D0574E">
              <w:rPr>
                <w:noProof/>
                <w:webHidden/>
              </w:rPr>
              <w:fldChar w:fldCharType="separate"/>
            </w:r>
            <w:r w:rsidR="00D0574E">
              <w:rPr>
                <w:noProof/>
                <w:webHidden/>
              </w:rPr>
              <w:t>3</w:t>
            </w:r>
            <w:r w:rsidR="00D0574E">
              <w:rPr>
                <w:noProof/>
                <w:webHidden/>
              </w:rPr>
              <w:fldChar w:fldCharType="end"/>
            </w:r>
          </w:hyperlink>
        </w:p>
        <w:p w14:paraId="6812853D" w14:textId="20EC702F" w:rsidR="00D0574E" w:rsidRDefault="00D057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30808759" w:history="1">
            <w:r w:rsidRPr="0035622D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35622D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52F9" w14:textId="26B50FAA" w:rsidR="00D0574E" w:rsidRDefault="00D057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30808760" w:history="1">
            <w:r w:rsidRPr="0035622D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35622D">
              <w:rPr>
                <w:rStyle w:val="Hyperlink"/>
                <w:noProof/>
                <w:lang w:val="sr-Latn-R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DDD1" w14:textId="7B799C54" w:rsidR="00D0574E" w:rsidRDefault="00D057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30808761" w:history="1">
            <w:r w:rsidRPr="0035622D"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35622D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4C778014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6D26B247" w:rsidR="00F6336B" w:rsidRDefault="00EE6541" w:rsidP="00F6336B">
      <w:pPr>
        <w:pStyle w:val="Heading1"/>
        <w:rPr>
          <w:lang w:val="sr-Latn-RS"/>
        </w:rPr>
      </w:pPr>
      <w:bookmarkStart w:id="0" w:name="_Toc130808758"/>
      <w:r w:rsidRPr="00EE6541">
        <w:rPr>
          <w:lang w:val="sr-Latn-RS"/>
        </w:rPr>
        <w:lastRenderedPageBreak/>
        <w:t>Korisnički zahtev</w:t>
      </w:r>
      <w:bookmarkEnd w:id="0"/>
    </w:p>
    <w:p w14:paraId="009231D4" w14:textId="4FA241E5" w:rsidR="008A70FD" w:rsidRPr="008A70FD" w:rsidRDefault="008A70FD" w:rsidP="008A70FD">
      <w:pPr>
        <w:rPr>
          <w:lang w:val="sr-Latn-RS"/>
        </w:rPr>
      </w:pPr>
      <w:r>
        <w:rPr>
          <w:lang w:val="sr-Latn-RS"/>
        </w:rPr>
        <w:t xml:space="preserve">Aplikacija je namenjena za objavu oglasa za polovne automobile. </w:t>
      </w:r>
      <w:r w:rsidR="000B7C45">
        <w:rPr>
          <w:lang w:val="sr-Latn-RS"/>
        </w:rPr>
        <w:t>Aplikacija omogućava korisniku da se prijavi na osnovu korisničkog imena i lozinke i</w:t>
      </w:r>
      <w:r w:rsidR="000B7C45">
        <w:rPr>
          <w:lang w:val="sr-Latn-RS"/>
        </w:rPr>
        <w:t>li da izvrši registraciju.</w:t>
      </w:r>
      <w:r w:rsidR="000B7C45">
        <w:rPr>
          <w:lang w:val="sr-Latn-RS"/>
        </w:rPr>
        <w:t xml:space="preserve"> </w:t>
      </w:r>
      <w:r w:rsidR="000B7C45">
        <w:rPr>
          <w:lang w:val="sr-Latn-RS"/>
        </w:rPr>
        <w:t>N</w:t>
      </w:r>
      <w:r w:rsidR="000B7C45">
        <w:rPr>
          <w:lang w:val="sr-Latn-RS"/>
        </w:rPr>
        <w:t>akon toga korisnik može</w:t>
      </w:r>
      <w:r w:rsidR="000B7C45">
        <w:rPr>
          <w:lang w:val="sr-Latn-RS"/>
        </w:rPr>
        <w:t xml:space="preserve"> da pregleda sve oglase, kreira novi oglas, pogleda oglas sa odgovarajućim </w:t>
      </w:r>
      <w:proofErr w:type="spellStart"/>
      <w:r w:rsidR="000B7C45">
        <w:rPr>
          <w:lang w:val="sr-Latn-RS"/>
        </w:rPr>
        <w:t>id-ijem</w:t>
      </w:r>
      <w:proofErr w:type="spellEnd"/>
      <w:r w:rsidR="000B7C45">
        <w:rPr>
          <w:lang w:val="sr-Latn-RS"/>
        </w:rPr>
        <w:t xml:space="preserve"> ili obriše oglas. Takođe, u aplikaciji je moguće videti sve </w:t>
      </w:r>
      <w:proofErr w:type="spellStart"/>
      <w:r w:rsidR="000B7C45">
        <w:rPr>
          <w:lang w:val="sr-Latn-RS"/>
        </w:rPr>
        <w:t>user</w:t>
      </w:r>
      <w:proofErr w:type="spellEnd"/>
      <w:r w:rsidR="000B7C45">
        <w:rPr>
          <w:lang w:val="sr-Latn-RS"/>
        </w:rPr>
        <w:t xml:space="preserve">-e ili </w:t>
      </w:r>
      <w:proofErr w:type="spellStart"/>
      <w:r w:rsidR="000B7C45">
        <w:rPr>
          <w:lang w:val="sr-Latn-RS"/>
        </w:rPr>
        <w:t>potraziti</w:t>
      </w:r>
      <w:proofErr w:type="spellEnd"/>
      <w:r w:rsidR="000B7C45">
        <w:rPr>
          <w:lang w:val="sr-Latn-RS"/>
        </w:rPr>
        <w:t xml:space="preserve"> određenog </w:t>
      </w:r>
      <w:proofErr w:type="spellStart"/>
      <w:r w:rsidR="000B7C45">
        <w:rPr>
          <w:lang w:val="sr-Latn-RS"/>
        </w:rPr>
        <w:t>usera</w:t>
      </w:r>
      <w:proofErr w:type="spellEnd"/>
      <w:r w:rsidR="000B7C45">
        <w:rPr>
          <w:lang w:val="sr-Latn-RS"/>
        </w:rPr>
        <w:t xml:space="preserve"> na osnovu </w:t>
      </w:r>
      <w:proofErr w:type="spellStart"/>
      <w:r w:rsidR="000B7C45">
        <w:rPr>
          <w:lang w:val="sr-Latn-RS"/>
        </w:rPr>
        <w:t>id</w:t>
      </w:r>
      <w:proofErr w:type="spellEnd"/>
      <w:r w:rsidR="000B7C45">
        <w:rPr>
          <w:lang w:val="sr-Latn-RS"/>
        </w:rPr>
        <w:t xml:space="preserve">-ja. U aplikaciji korisnik može videti sve oglase koje je kreirao određeni </w:t>
      </w:r>
      <w:proofErr w:type="spellStart"/>
      <w:r w:rsidR="000B7C45">
        <w:rPr>
          <w:lang w:val="sr-Latn-RS"/>
        </w:rPr>
        <w:t>user</w:t>
      </w:r>
      <w:proofErr w:type="spellEnd"/>
      <w:r w:rsidR="000B7C45">
        <w:rPr>
          <w:lang w:val="sr-Latn-RS"/>
        </w:rPr>
        <w:t xml:space="preserve"> ili koji pripadaju određenoj kategoriji vozila. Na kraju, korisnik se može odjaviti sa sistema.</w:t>
      </w:r>
    </w:p>
    <w:p w14:paraId="513B7A24" w14:textId="612CC40A" w:rsidR="000B7C45" w:rsidRDefault="000B7C45" w:rsidP="000B7C45">
      <w:pPr>
        <w:rPr>
          <w:lang w:val="sr-Latn-RS"/>
        </w:rPr>
      </w:pPr>
      <w:r>
        <w:rPr>
          <w:lang w:val="sr-Latn-RS"/>
        </w:rPr>
        <w:t xml:space="preserve">U ovoj aplikaciji identifikovano je </w:t>
      </w:r>
      <w:r>
        <w:rPr>
          <w:lang w:val="sr-Latn-RS"/>
        </w:rPr>
        <w:t>10</w:t>
      </w:r>
      <w:r>
        <w:rPr>
          <w:lang w:val="sr-Latn-RS"/>
        </w:rPr>
        <w:t xml:space="preserve"> slučajeva korišćenja:</w:t>
      </w:r>
    </w:p>
    <w:p w14:paraId="71C99184" w14:textId="77777777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ijavljivanje korisnika</w:t>
      </w:r>
    </w:p>
    <w:p w14:paraId="5CE05802" w14:textId="0D69980A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djavljivanje korisnika</w:t>
      </w:r>
    </w:p>
    <w:p w14:paraId="26FA7A65" w14:textId="4D6EA0D9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Registracija novog korisnika</w:t>
      </w:r>
    </w:p>
    <w:p w14:paraId="259D23AA" w14:textId="3582B4E4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reiranje novog oglasa</w:t>
      </w:r>
    </w:p>
    <w:p w14:paraId="4BA5BA49" w14:textId="3BFD45CB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Brisanje </w:t>
      </w:r>
      <w:r>
        <w:rPr>
          <w:lang w:val="sr-Latn-RS"/>
        </w:rPr>
        <w:t>oglasa</w:t>
      </w:r>
    </w:p>
    <w:p w14:paraId="7E6B48CB" w14:textId="391AFBF0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ikaz svih oglasa</w:t>
      </w:r>
    </w:p>
    <w:p w14:paraId="2FE86A39" w14:textId="077063E3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rikaz oglasa po </w:t>
      </w:r>
      <w:proofErr w:type="spellStart"/>
      <w:r>
        <w:rPr>
          <w:lang w:val="sr-Latn-RS"/>
        </w:rPr>
        <w:t>id</w:t>
      </w:r>
      <w:proofErr w:type="spellEnd"/>
      <w:r>
        <w:rPr>
          <w:lang w:val="sr-Latn-RS"/>
        </w:rPr>
        <w:t>-ju</w:t>
      </w:r>
    </w:p>
    <w:p w14:paraId="7DB4B2E9" w14:textId="2C8420B2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ikaz svih korisnika</w:t>
      </w:r>
    </w:p>
    <w:p w14:paraId="63E71245" w14:textId="5C796EAB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rikaz korisnika po </w:t>
      </w:r>
      <w:proofErr w:type="spellStart"/>
      <w:r>
        <w:rPr>
          <w:lang w:val="sr-Latn-RS"/>
        </w:rPr>
        <w:t>id</w:t>
      </w:r>
      <w:proofErr w:type="spellEnd"/>
      <w:r>
        <w:rPr>
          <w:lang w:val="sr-Latn-RS"/>
        </w:rPr>
        <w:t>-ju</w:t>
      </w:r>
    </w:p>
    <w:p w14:paraId="39977EF2" w14:textId="78EF3FB1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ikaz svih oglasa koje je objavio određeni korisnik</w:t>
      </w:r>
    </w:p>
    <w:p w14:paraId="0D6B6935" w14:textId="012D8A39" w:rsidR="000B7C45" w:rsidRDefault="000B7C45" w:rsidP="000B7C4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rikaz svih korisnika koji pripadaju određenoj </w:t>
      </w:r>
      <w:r w:rsidR="00EC3BAC">
        <w:rPr>
          <w:lang w:val="sr-Latn-RS"/>
        </w:rPr>
        <w:t>tipu vozila</w:t>
      </w:r>
    </w:p>
    <w:p w14:paraId="33172B0D" w14:textId="77777777" w:rsidR="000B7C45" w:rsidRPr="000B7C45" w:rsidRDefault="000B7C45" w:rsidP="000B7C45">
      <w:pPr>
        <w:rPr>
          <w:lang w:val="sr-Latn-RS"/>
        </w:rPr>
      </w:pP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30808759"/>
      <w:r>
        <w:rPr>
          <w:lang w:val="sr-Latn-RS"/>
        </w:rPr>
        <w:t>Implementacija</w:t>
      </w:r>
      <w:bookmarkEnd w:id="1"/>
    </w:p>
    <w:p w14:paraId="548EC970" w14:textId="5F067C83" w:rsidR="00007742" w:rsidRDefault="00543752" w:rsidP="00543752">
      <w:pPr>
        <w:rPr>
          <w:lang w:val="sr-Latn-RS"/>
        </w:rPr>
      </w:pPr>
      <w:r>
        <w:rPr>
          <w:lang w:val="sr-Latn-RS"/>
        </w:rPr>
        <w:t>Opis implementiran</w:t>
      </w:r>
      <w:r w:rsidR="00007742">
        <w:rPr>
          <w:lang w:val="sr-Latn-RS"/>
        </w:rPr>
        <w:t>ih:</w:t>
      </w:r>
    </w:p>
    <w:p w14:paraId="16E39AFD" w14:textId="4FEB8B81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odel</w:t>
      </w:r>
      <w:r w:rsidR="00C83705">
        <w:rPr>
          <w:lang w:val="sr-Latn-RS"/>
        </w:rPr>
        <w:t>a:</w:t>
      </w:r>
    </w:p>
    <w:p w14:paraId="1A53A29E" w14:textId="588B0D20" w:rsidR="00C83705" w:rsidRDefault="00C83705" w:rsidP="00C83705">
      <w:pPr>
        <w:pStyle w:val="ListParagraph"/>
        <w:rPr>
          <w:lang w:val="sr-Latn-RS"/>
        </w:rPr>
      </w:pPr>
      <w:r>
        <w:rPr>
          <w:lang w:val="sr-Latn-RS"/>
        </w:rPr>
        <w:t xml:space="preserve">Unutar aplikacije nalaze se tri modela. Prvi model se odnosi na tabelu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 u bazi podataka.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 sadrži: </w:t>
      </w:r>
      <w:proofErr w:type="spellStart"/>
      <w:r>
        <w:rPr>
          <w:lang w:val="sr-Latn-RS"/>
        </w:rPr>
        <w:t>name</w:t>
      </w:r>
      <w:proofErr w:type="spellEnd"/>
      <w:r>
        <w:rPr>
          <w:lang w:val="sr-Latn-RS"/>
        </w:rPr>
        <w:t xml:space="preserve">, </w:t>
      </w:r>
      <w:r w:rsidR="00BA2A84">
        <w:rPr>
          <w:lang w:val="sr-Latn-RS"/>
        </w:rPr>
        <w:t>email</w:t>
      </w:r>
      <w:r>
        <w:rPr>
          <w:lang w:val="sr-Latn-RS"/>
        </w:rPr>
        <w:t xml:space="preserve">, </w:t>
      </w:r>
      <w:proofErr w:type="spellStart"/>
      <w:r>
        <w:rPr>
          <w:lang w:val="sr-Latn-RS"/>
        </w:rPr>
        <w:t>password</w:t>
      </w:r>
      <w:proofErr w:type="spellEnd"/>
      <w:r w:rsidR="00BA2A84">
        <w:rPr>
          <w:lang w:val="sr-Latn-RS"/>
        </w:rPr>
        <w:t xml:space="preserve">. Sledeći model je </w:t>
      </w:r>
      <w:proofErr w:type="spellStart"/>
      <w:r w:rsidR="00BA2A84">
        <w:rPr>
          <w:lang w:val="sr-Latn-RS"/>
        </w:rPr>
        <w:t>TipVozila</w:t>
      </w:r>
      <w:proofErr w:type="spellEnd"/>
      <w:r w:rsidR="00BA2A84">
        <w:rPr>
          <w:lang w:val="sr-Latn-RS"/>
        </w:rPr>
        <w:t xml:space="preserve"> i on sadrži polje naziv. Oglas i </w:t>
      </w:r>
      <w:proofErr w:type="spellStart"/>
      <w:r w:rsidR="00BA2A84">
        <w:rPr>
          <w:lang w:val="sr-Latn-RS"/>
        </w:rPr>
        <w:t>TipVozila</w:t>
      </w:r>
      <w:proofErr w:type="spellEnd"/>
      <w:r w:rsidR="00BA2A84">
        <w:rPr>
          <w:lang w:val="sr-Latn-RS"/>
        </w:rPr>
        <w:t xml:space="preserve"> odgovaraju istoimenim tabelama u bazi podataka. Model Oglas sadrži sledeća polja: marka, model, godište, gorivo, </w:t>
      </w:r>
      <w:proofErr w:type="spellStart"/>
      <w:r w:rsidR="00BA2A84">
        <w:rPr>
          <w:lang w:val="sr-Latn-RS"/>
        </w:rPr>
        <w:t>tip_vozila_id</w:t>
      </w:r>
      <w:proofErr w:type="spellEnd"/>
      <w:r w:rsidR="00BA2A84">
        <w:rPr>
          <w:lang w:val="sr-Latn-RS"/>
        </w:rPr>
        <w:t xml:space="preserve">, </w:t>
      </w:r>
      <w:proofErr w:type="spellStart"/>
      <w:r w:rsidR="00BA2A84">
        <w:rPr>
          <w:lang w:val="sr-Latn-RS"/>
        </w:rPr>
        <w:t>user_id</w:t>
      </w:r>
      <w:proofErr w:type="spellEnd"/>
      <w:r w:rsidR="00BA2A84">
        <w:rPr>
          <w:lang w:val="sr-Latn-RS"/>
        </w:rPr>
        <w:t>, cena</w:t>
      </w:r>
    </w:p>
    <w:p w14:paraId="198892B7" w14:textId="67C2B2E4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igracija</w:t>
      </w:r>
      <w:r w:rsidR="00BA2A84">
        <w:rPr>
          <w:lang w:val="sr-Latn-RS"/>
        </w:rPr>
        <w:t>:</w:t>
      </w:r>
    </w:p>
    <w:p w14:paraId="3355C945" w14:textId="6740CAAD" w:rsidR="00BA2A84" w:rsidRDefault="00BA2A84" w:rsidP="00BA2A84">
      <w:pPr>
        <w:pStyle w:val="ListParagraph"/>
        <w:rPr>
          <w:lang w:val="sr-Latn-RS"/>
        </w:rPr>
      </w:pPr>
      <w:r>
        <w:rPr>
          <w:lang w:val="sr-Latn-RS"/>
        </w:rPr>
        <w:t xml:space="preserve">Osim standardnih migracija za vezanih kreiranje tabela </w:t>
      </w:r>
      <w:proofErr w:type="spellStart"/>
      <w:r>
        <w:rPr>
          <w:lang w:val="sr-Latn-RS"/>
        </w:rPr>
        <w:t>usera</w:t>
      </w:r>
      <w:proofErr w:type="spellEnd"/>
      <w:r>
        <w:rPr>
          <w:lang w:val="sr-Latn-RS"/>
        </w:rPr>
        <w:t>, postoje još 4 migracije. To su:</w:t>
      </w:r>
    </w:p>
    <w:p w14:paraId="3BAC3174" w14:textId="353FC56E" w:rsidR="00BA2A84" w:rsidRDefault="00BA2A84" w:rsidP="00BA2A8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Migracija za pravljenje tabele oglas</w:t>
      </w:r>
    </w:p>
    <w:p w14:paraId="6A85E7EC" w14:textId="33547DC3" w:rsidR="00BA2A84" w:rsidRDefault="00BA2A84" w:rsidP="00BA2A8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Migracija za pravljenje tabele </w:t>
      </w:r>
      <w:proofErr w:type="spellStart"/>
      <w:r>
        <w:rPr>
          <w:lang w:val="sr-Latn-RS"/>
        </w:rPr>
        <w:t>tipVozila</w:t>
      </w:r>
      <w:proofErr w:type="spellEnd"/>
    </w:p>
    <w:p w14:paraId="4B69704A" w14:textId="1010409C" w:rsidR="00BA2A84" w:rsidRDefault="00BA2A84" w:rsidP="00BA2A8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Migracija za promenu kolone u tabeli </w:t>
      </w:r>
      <w:proofErr w:type="spellStart"/>
      <w:r>
        <w:rPr>
          <w:lang w:val="sr-Latn-RS"/>
        </w:rPr>
        <w:t>tipVozila</w:t>
      </w:r>
      <w:proofErr w:type="spellEnd"/>
      <w:r>
        <w:rPr>
          <w:lang w:val="sr-Latn-RS"/>
        </w:rPr>
        <w:t xml:space="preserve"> iz ’naziv’ u ’</w:t>
      </w:r>
      <w:proofErr w:type="spellStart"/>
      <w:r>
        <w:rPr>
          <w:lang w:val="sr-Latn-RS"/>
        </w:rPr>
        <w:t>naziv_tipa</w:t>
      </w:r>
      <w:proofErr w:type="spellEnd"/>
      <w:r>
        <w:rPr>
          <w:lang w:val="sr-Latn-RS"/>
        </w:rPr>
        <w:t>’</w:t>
      </w:r>
    </w:p>
    <w:p w14:paraId="6453A5C4" w14:textId="10BD267E" w:rsidR="00BA2A84" w:rsidRDefault="00BA2A84" w:rsidP="00BA2A8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Migracija za dodavanje nove kolone </w:t>
      </w:r>
      <w:r>
        <w:t>‘</w:t>
      </w:r>
      <w:proofErr w:type="spellStart"/>
      <w:r>
        <w:t>cena</w:t>
      </w:r>
      <w:proofErr w:type="spellEnd"/>
      <w:r>
        <w:t xml:space="preserve">’ </w:t>
      </w:r>
      <w:r>
        <w:rPr>
          <w:lang w:val="sr-Latn-RS"/>
        </w:rPr>
        <w:t>u tabeli Oglas</w:t>
      </w:r>
    </w:p>
    <w:p w14:paraId="3EE8C3EA" w14:textId="437A6D71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ntrolera</w:t>
      </w:r>
    </w:p>
    <w:p w14:paraId="4AC54E55" w14:textId="6DCC4F4E" w:rsidR="00BA2A84" w:rsidRDefault="00BA2A84" w:rsidP="00BA2A84">
      <w:pPr>
        <w:pStyle w:val="ListParagraph"/>
        <w:rPr>
          <w:lang w:val="sr-Latn-RS"/>
        </w:rPr>
      </w:pPr>
      <w:r>
        <w:rPr>
          <w:lang w:val="sr-Latn-RS"/>
        </w:rPr>
        <w:t xml:space="preserve">Postoje sledeći </w:t>
      </w:r>
      <w:proofErr w:type="spellStart"/>
      <w:r>
        <w:rPr>
          <w:lang w:val="sr-Latn-RS"/>
        </w:rPr>
        <w:t>kontorleri</w:t>
      </w:r>
      <w:proofErr w:type="spellEnd"/>
      <w:r>
        <w:rPr>
          <w:lang w:val="sr-Latn-RS"/>
        </w:rPr>
        <w:t xml:space="preserve"> u aplikaciji:</w:t>
      </w:r>
    </w:p>
    <w:p w14:paraId="520B6303" w14:textId="1B73DF95" w:rsidR="00BA2A84" w:rsidRDefault="00847E36" w:rsidP="00BA2A84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>
        <w:rPr>
          <w:lang w:val="sr-Latn-RS"/>
        </w:rPr>
        <w:t>Oglas</w:t>
      </w:r>
      <w:r w:rsidR="00BA2A84">
        <w:rPr>
          <w:lang w:val="sr-Latn-RS"/>
        </w:rPr>
        <w:t>Controller</w:t>
      </w:r>
      <w:proofErr w:type="spellEnd"/>
      <w:r w:rsidR="00BA2A84">
        <w:rPr>
          <w:lang w:val="sr-Latn-RS"/>
        </w:rPr>
        <w:t xml:space="preserve"> – ima implementirane sledeće metode: store, </w:t>
      </w:r>
      <w:proofErr w:type="spellStart"/>
      <w:r w:rsidR="00BA2A84">
        <w:rPr>
          <w:lang w:val="sr-Latn-RS"/>
        </w:rPr>
        <w:t>destroy</w:t>
      </w:r>
      <w:proofErr w:type="spellEnd"/>
      <w:r w:rsidR="00BA2A84">
        <w:rPr>
          <w:lang w:val="sr-Latn-RS"/>
        </w:rPr>
        <w:t xml:space="preserve">, </w:t>
      </w:r>
      <w:proofErr w:type="spellStart"/>
      <w:r w:rsidR="00BA2A84">
        <w:rPr>
          <w:lang w:val="sr-Latn-RS"/>
        </w:rPr>
        <w:t>show</w:t>
      </w:r>
      <w:proofErr w:type="spellEnd"/>
      <w:r w:rsidR="00BA2A84">
        <w:rPr>
          <w:lang w:val="sr-Latn-RS"/>
        </w:rPr>
        <w:t xml:space="preserve"> i </w:t>
      </w:r>
      <w:proofErr w:type="spellStart"/>
      <w:r w:rsidR="00BA2A84">
        <w:rPr>
          <w:lang w:val="sr-Latn-RS"/>
        </w:rPr>
        <w:t>index</w:t>
      </w:r>
      <w:proofErr w:type="spellEnd"/>
    </w:p>
    <w:p w14:paraId="29719493" w14:textId="22227921" w:rsidR="00847E36" w:rsidRDefault="00847E36" w:rsidP="00847E36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>
        <w:rPr>
          <w:lang w:val="sr-Latn-RS"/>
        </w:rPr>
        <w:t>User</w:t>
      </w:r>
      <w:r>
        <w:rPr>
          <w:lang w:val="sr-Latn-RS"/>
        </w:rPr>
        <w:t>Controller</w:t>
      </w:r>
      <w:proofErr w:type="spellEnd"/>
      <w:r>
        <w:rPr>
          <w:lang w:val="sr-Latn-RS"/>
        </w:rPr>
        <w:t xml:space="preserve"> – ima implementirane sledeće metode: </w:t>
      </w:r>
      <w:proofErr w:type="spellStart"/>
      <w:r>
        <w:rPr>
          <w:lang w:val="sr-Latn-RS"/>
        </w:rPr>
        <w:t>show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index</w:t>
      </w:r>
      <w:proofErr w:type="spellEnd"/>
    </w:p>
    <w:p w14:paraId="1F8DBAC3" w14:textId="5A6D53AB" w:rsidR="00847E36" w:rsidRDefault="00847E36" w:rsidP="00847E36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 w:rsidRPr="00847E36">
        <w:rPr>
          <w:lang w:val="sr-Latn-RS"/>
        </w:rPr>
        <w:t>TipVozilaOglasController</w:t>
      </w:r>
      <w:proofErr w:type="spellEnd"/>
      <w:r>
        <w:rPr>
          <w:lang w:val="sr-Latn-RS"/>
        </w:rPr>
        <w:t xml:space="preserve"> – ima implementirane sledeće metode: </w:t>
      </w:r>
      <w:proofErr w:type="spellStart"/>
      <w:r>
        <w:rPr>
          <w:lang w:val="sr-Latn-RS"/>
        </w:rPr>
        <w:t>index</w:t>
      </w:r>
      <w:proofErr w:type="spellEnd"/>
    </w:p>
    <w:p w14:paraId="2F2FB258" w14:textId="264ED07B" w:rsidR="00847E36" w:rsidRDefault="00847E36" w:rsidP="00847E36">
      <w:pPr>
        <w:pStyle w:val="ListParagraph"/>
        <w:numPr>
          <w:ilvl w:val="0"/>
          <w:numId w:val="6"/>
        </w:numPr>
        <w:rPr>
          <w:lang w:val="sr-Latn-RS"/>
        </w:rPr>
      </w:pPr>
      <w:proofErr w:type="spellStart"/>
      <w:r w:rsidRPr="00847E36">
        <w:rPr>
          <w:lang w:val="sr-Latn-RS"/>
        </w:rPr>
        <w:lastRenderedPageBreak/>
        <w:t>UserOglasController</w:t>
      </w:r>
      <w:proofErr w:type="spellEnd"/>
      <w:r>
        <w:rPr>
          <w:lang w:val="sr-Latn-RS"/>
        </w:rPr>
        <w:t xml:space="preserve"> </w:t>
      </w:r>
      <w:r>
        <w:rPr>
          <w:lang w:val="sr-Latn-RS"/>
        </w:rPr>
        <w:t xml:space="preserve">– ima implementirane sledeće metode: </w:t>
      </w:r>
      <w:proofErr w:type="spellStart"/>
      <w:r>
        <w:rPr>
          <w:lang w:val="sr-Latn-RS"/>
        </w:rPr>
        <w:t>index</w:t>
      </w:r>
      <w:proofErr w:type="spellEnd"/>
    </w:p>
    <w:p w14:paraId="47552847" w14:textId="77777777" w:rsidR="00847E36" w:rsidRPr="000062EF" w:rsidRDefault="00847E36" w:rsidP="000062EF">
      <w:pPr>
        <w:ind w:left="1080"/>
        <w:rPr>
          <w:lang w:val="sr-Latn-RS"/>
        </w:rPr>
      </w:pPr>
    </w:p>
    <w:p w14:paraId="218BC5AF" w14:textId="1414A3FD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Lista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</w:t>
      </w:r>
    </w:p>
    <w:p w14:paraId="76E3CBB1" w14:textId="17DAE17F" w:rsidR="000062EF" w:rsidRDefault="000062EF" w:rsidP="000062EF">
      <w:pPr>
        <w:pStyle w:val="ListParagraph"/>
        <w:rPr>
          <w:lang w:val="sr-Latn-RS"/>
        </w:rPr>
      </w:pPr>
      <w:r>
        <w:rPr>
          <w:lang w:val="sr-Latn-RS"/>
        </w:rPr>
        <w:t xml:space="preserve">Unutar aplikacije postoje sledeće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e:</w:t>
      </w:r>
    </w:p>
    <w:p w14:paraId="1B26D3C5" w14:textId="5539099D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POST    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login ................................................................... login › API\</w:t>
      </w:r>
      <w:proofErr w:type="spellStart"/>
      <w:r w:rsidRPr="000062EF">
        <w:rPr>
          <w:lang w:val="sr-Latn-RS"/>
        </w:rPr>
        <w:t>AuthController@login</w:t>
      </w:r>
      <w:proofErr w:type="spellEnd"/>
      <w:r w:rsidRPr="000062EF">
        <w:rPr>
          <w:lang w:val="sr-Latn-RS"/>
        </w:rPr>
        <w:t xml:space="preserve">  </w:t>
      </w:r>
    </w:p>
    <w:p w14:paraId="3B96E630" w14:textId="346C5F19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POST    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logout</w:t>
      </w:r>
      <w:proofErr w:type="spellEnd"/>
      <w:r w:rsidRPr="000062EF">
        <w:rPr>
          <w:lang w:val="sr-Latn-RS"/>
        </w:rPr>
        <w:t xml:space="preserve"> .......................................................................... API\</w:t>
      </w:r>
      <w:proofErr w:type="spellStart"/>
      <w:r w:rsidRPr="000062EF">
        <w:rPr>
          <w:lang w:val="sr-Latn-RS"/>
        </w:rPr>
        <w:t>AuthController@logout</w:t>
      </w:r>
      <w:proofErr w:type="spellEnd"/>
      <w:r w:rsidRPr="000062EF">
        <w:rPr>
          <w:lang w:val="sr-Latn-RS"/>
        </w:rPr>
        <w:t xml:space="preserve">  </w:t>
      </w:r>
    </w:p>
    <w:p w14:paraId="27098D11" w14:textId="1F21EAA2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GET|HEAD   api/oglass........................................................ oglass.index › OglasController@index  </w:t>
      </w:r>
    </w:p>
    <w:p w14:paraId="34757F8C" w14:textId="3E5AE100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POST    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oglass</w:t>
      </w:r>
      <w:proofErr w:type="spellEnd"/>
      <w:r w:rsidRPr="000062EF">
        <w:rPr>
          <w:lang w:val="sr-Latn-RS"/>
        </w:rPr>
        <w:t xml:space="preserve"> ............................................................ </w:t>
      </w:r>
      <w:proofErr w:type="spellStart"/>
      <w:r w:rsidRPr="000062EF">
        <w:rPr>
          <w:lang w:val="sr-Latn-RS"/>
        </w:rPr>
        <w:t>oglass.store</w:t>
      </w:r>
      <w:proofErr w:type="spellEnd"/>
      <w:r w:rsidRPr="000062EF">
        <w:rPr>
          <w:lang w:val="sr-Latn-RS"/>
        </w:rPr>
        <w:t xml:space="preserve"> › </w:t>
      </w:r>
      <w:proofErr w:type="spellStart"/>
      <w:r w:rsidRPr="000062EF">
        <w:rPr>
          <w:lang w:val="sr-Latn-RS"/>
        </w:rPr>
        <w:t>OglasController@store</w:t>
      </w:r>
      <w:proofErr w:type="spellEnd"/>
      <w:r w:rsidRPr="000062EF">
        <w:rPr>
          <w:lang w:val="sr-Latn-RS"/>
        </w:rPr>
        <w:t xml:space="preserve">  </w:t>
      </w:r>
    </w:p>
    <w:p w14:paraId="1AAAE472" w14:textId="2B104876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GET|HEAD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oglass</w:t>
      </w:r>
      <w:proofErr w:type="spellEnd"/>
      <w:r w:rsidRPr="000062EF">
        <w:rPr>
          <w:lang w:val="sr-Latn-RS"/>
        </w:rPr>
        <w:t>/{</w:t>
      </w:r>
      <w:proofErr w:type="spellStart"/>
      <w:r w:rsidRPr="000062EF">
        <w:rPr>
          <w:lang w:val="sr-Latn-RS"/>
        </w:rPr>
        <w:t>oglass</w:t>
      </w:r>
      <w:proofErr w:type="spellEnd"/>
      <w:r w:rsidRPr="000062EF">
        <w:rPr>
          <w:lang w:val="sr-Latn-RS"/>
        </w:rPr>
        <w:t>}.......................................... og</w:t>
      </w:r>
      <w:proofErr w:type="spellStart"/>
      <w:r w:rsidRPr="000062EF">
        <w:rPr>
          <w:lang w:val="sr-Latn-RS"/>
        </w:rPr>
        <w:t>lass.show</w:t>
      </w:r>
      <w:proofErr w:type="spellEnd"/>
      <w:r w:rsidRPr="000062EF">
        <w:rPr>
          <w:lang w:val="sr-Latn-RS"/>
        </w:rPr>
        <w:t xml:space="preserve"> › </w:t>
      </w:r>
      <w:proofErr w:type="spellStart"/>
      <w:r w:rsidRPr="000062EF">
        <w:rPr>
          <w:lang w:val="sr-Latn-RS"/>
        </w:rPr>
        <w:t>OglasController@show</w:t>
      </w:r>
      <w:proofErr w:type="spellEnd"/>
      <w:r w:rsidRPr="000062EF">
        <w:rPr>
          <w:lang w:val="sr-Latn-RS"/>
        </w:rPr>
        <w:t xml:space="preserve">  </w:t>
      </w:r>
    </w:p>
    <w:p w14:paraId="290AA0F0" w14:textId="46BCFF70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DELETE  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oglass</w:t>
      </w:r>
      <w:proofErr w:type="spellEnd"/>
      <w:r w:rsidRPr="000062EF">
        <w:rPr>
          <w:lang w:val="sr-Latn-RS"/>
        </w:rPr>
        <w:t>/{</w:t>
      </w:r>
      <w:proofErr w:type="spellStart"/>
      <w:r w:rsidRPr="000062EF">
        <w:rPr>
          <w:lang w:val="sr-Latn-RS"/>
        </w:rPr>
        <w:t>oglass</w:t>
      </w:r>
      <w:proofErr w:type="spellEnd"/>
      <w:r w:rsidRPr="000062EF">
        <w:rPr>
          <w:lang w:val="sr-Latn-RS"/>
        </w:rPr>
        <w:t xml:space="preserve">} ..................................... </w:t>
      </w:r>
      <w:proofErr w:type="spellStart"/>
      <w:r w:rsidRPr="000062EF">
        <w:rPr>
          <w:lang w:val="sr-Latn-RS"/>
        </w:rPr>
        <w:t>oglass.destroy</w:t>
      </w:r>
      <w:proofErr w:type="spellEnd"/>
      <w:r w:rsidRPr="000062EF">
        <w:rPr>
          <w:lang w:val="sr-Latn-RS"/>
        </w:rPr>
        <w:t xml:space="preserve"> › </w:t>
      </w:r>
      <w:proofErr w:type="spellStart"/>
      <w:r w:rsidRPr="000062EF">
        <w:rPr>
          <w:lang w:val="sr-Latn-RS"/>
        </w:rPr>
        <w:t>OglasController@destroy</w:t>
      </w:r>
      <w:proofErr w:type="spellEnd"/>
      <w:r w:rsidRPr="000062EF">
        <w:rPr>
          <w:lang w:val="sr-Latn-RS"/>
        </w:rPr>
        <w:t xml:space="preserve">  </w:t>
      </w:r>
    </w:p>
    <w:p w14:paraId="17CCE185" w14:textId="6890B5A4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POST    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register</w:t>
      </w:r>
      <w:proofErr w:type="spellEnd"/>
      <w:r w:rsidRPr="000062EF">
        <w:rPr>
          <w:lang w:val="sr-Latn-RS"/>
        </w:rPr>
        <w:t xml:space="preserve"> ..............</w:t>
      </w:r>
      <w:r>
        <w:rPr>
          <w:lang w:val="sr-Latn-RS"/>
        </w:rPr>
        <w:t>...........</w:t>
      </w:r>
      <w:r w:rsidRPr="000062EF">
        <w:rPr>
          <w:lang w:val="sr-Latn-RS"/>
        </w:rPr>
        <w:t>............................................. API\</w:t>
      </w:r>
      <w:proofErr w:type="spellStart"/>
      <w:r w:rsidRPr="000062EF">
        <w:rPr>
          <w:lang w:val="sr-Latn-RS"/>
        </w:rPr>
        <w:t>AuthController@register</w:t>
      </w:r>
      <w:proofErr w:type="spellEnd"/>
      <w:r w:rsidRPr="000062EF">
        <w:rPr>
          <w:lang w:val="sr-Latn-RS"/>
        </w:rPr>
        <w:t xml:space="preserve">  </w:t>
      </w:r>
    </w:p>
    <w:p w14:paraId="29F465FD" w14:textId="382B4EDC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GET|HEAD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tipvozilas</w:t>
      </w:r>
      <w:proofErr w:type="spellEnd"/>
      <w:r w:rsidRPr="000062EF">
        <w:rPr>
          <w:lang w:val="sr-Latn-RS"/>
        </w:rPr>
        <w:t>/{</w:t>
      </w:r>
      <w:proofErr w:type="spellStart"/>
      <w:r w:rsidRPr="000062EF">
        <w:rPr>
          <w:lang w:val="sr-Latn-RS"/>
        </w:rPr>
        <w:t>tipvozila</w:t>
      </w:r>
      <w:proofErr w:type="spellEnd"/>
      <w:r w:rsidRPr="000062EF">
        <w:rPr>
          <w:lang w:val="sr-Latn-RS"/>
        </w:rPr>
        <w:t>}/</w:t>
      </w:r>
      <w:proofErr w:type="spellStart"/>
      <w:r w:rsidRPr="000062EF">
        <w:rPr>
          <w:lang w:val="sr-Latn-RS"/>
        </w:rPr>
        <w:t>oglass</w:t>
      </w:r>
      <w:proofErr w:type="spellEnd"/>
      <w:r w:rsidRPr="000062EF">
        <w:rPr>
          <w:lang w:val="sr-Latn-RS"/>
        </w:rPr>
        <w:t xml:space="preserve">  </w:t>
      </w:r>
      <w:r>
        <w:rPr>
          <w:lang w:val="sr-Latn-RS"/>
        </w:rPr>
        <w:t>…………………….</w:t>
      </w:r>
      <w:proofErr w:type="spellStart"/>
      <w:r w:rsidRPr="000062EF">
        <w:rPr>
          <w:lang w:val="sr-Latn-RS"/>
        </w:rPr>
        <w:t>tipvozilas.oglass.index</w:t>
      </w:r>
      <w:proofErr w:type="spellEnd"/>
      <w:r w:rsidRPr="000062EF">
        <w:rPr>
          <w:lang w:val="sr-Latn-RS"/>
        </w:rPr>
        <w:t xml:space="preserve"> › </w:t>
      </w:r>
      <w:proofErr w:type="spellStart"/>
      <w:r w:rsidRPr="000062EF">
        <w:rPr>
          <w:lang w:val="sr-Latn-RS"/>
        </w:rPr>
        <w:t>TipVozila</w:t>
      </w:r>
      <w:proofErr w:type="spellEnd"/>
      <w:r>
        <w:rPr>
          <w:lang w:val="sr-Latn-RS"/>
        </w:rPr>
        <w:t xml:space="preserve"> </w:t>
      </w:r>
      <w:proofErr w:type="spellStart"/>
      <w:r w:rsidRPr="000062EF">
        <w:rPr>
          <w:lang w:val="sr-Latn-RS"/>
        </w:rPr>
        <w:t>OglasController@index</w:t>
      </w:r>
      <w:proofErr w:type="spellEnd"/>
      <w:r w:rsidRPr="000062EF">
        <w:rPr>
          <w:lang w:val="sr-Latn-RS"/>
        </w:rPr>
        <w:t xml:space="preserve">  </w:t>
      </w:r>
    </w:p>
    <w:p w14:paraId="1FF95701" w14:textId="05A83C89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GET|HEAD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users</w:t>
      </w:r>
      <w:proofErr w:type="spellEnd"/>
      <w:r w:rsidRPr="000062EF">
        <w:rPr>
          <w:lang w:val="sr-Latn-RS"/>
        </w:rPr>
        <w:t xml:space="preserve"> ...........................................................................</w:t>
      </w:r>
      <w:r>
        <w:rPr>
          <w:lang w:val="sr-Latn-RS"/>
        </w:rPr>
        <w:t>.</w:t>
      </w:r>
      <w:r w:rsidRPr="000062EF">
        <w:rPr>
          <w:lang w:val="sr-Latn-RS"/>
        </w:rPr>
        <w:t xml:space="preserve">.....UserController@index  </w:t>
      </w:r>
    </w:p>
    <w:p w14:paraId="3B8B8EC4" w14:textId="666906D4" w:rsidR="000062EF" w:rsidRPr="000062EF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GET|HEAD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users</w:t>
      </w:r>
      <w:proofErr w:type="spellEnd"/>
      <w:r w:rsidRPr="000062EF">
        <w:rPr>
          <w:lang w:val="sr-Latn-RS"/>
        </w:rPr>
        <w:t>/{</w:t>
      </w:r>
      <w:proofErr w:type="spellStart"/>
      <w:r w:rsidRPr="000062EF">
        <w:rPr>
          <w:lang w:val="sr-Latn-RS"/>
        </w:rPr>
        <w:t>id</w:t>
      </w:r>
      <w:proofErr w:type="spellEnd"/>
      <w:r w:rsidRPr="000062EF">
        <w:rPr>
          <w:lang w:val="sr-Latn-RS"/>
        </w:rPr>
        <w:t>} ..........................................................</w:t>
      </w:r>
      <w:r>
        <w:rPr>
          <w:lang w:val="sr-Latn-RS"/>
        </w:rPr>
        <w:t>..........</w:t>
      </w:r>
      <w:r w:rsidRPr="000062EF">
        <w:rPr>
          <w:lang w:val="sr-Latn-RS"/>
        </w:rPr>
        <w:t xml:space="preserve">...... </w:t>
      </w:r>
      <w:proofErr w:type="spellStart"/>
      <w:r w:rsidRPr="000062EF">
        <w:rPr>
          <w:lang w:val="sr-Latn-RS"/>
        </w:rPr>
        <w:t>UserController@show</w:t>
      </w:r>
      <w:proofErr w:type="spellEnd"/>
      <w:r w:rsidRPr="000062EF">
        <w:rPr>
          <w:lang w:val="sr-Latn-RS"/>
        </w:rPr>
        <w:t xml:space="preserve">  </w:t>
      </w:r>
    </w:p>
    <w:p w14:paraId="43098919" w14:textId="232DA776" w:rsidR="000062EF" w:rsidRPr="00007742" w:rsidRDefault="000062EF" w:rsidP="000062EF">
      <w:pPr>
        <w:pStyle w:val="ListParagraph"/>
        <w:rPr>
          <w:lang w:val="sr-Latn-RS"/>
        </w:rPr>
      </w:pPr>
      <w:r w:rsidRPr="000062EF">
        <w:rPr>
          <w:lang w:val="sr-Latn-RS"/>
        </w:rPr>
        <w:t xml:space="preserve">  GET|HEAD   </w:t>
      </w:r>
      <w:proofErr w:type="spellStart"/>
      <w:r w:rsidRPr="000062EF">
        <w:rPr>
          <w:lang w:val="sr-Latn-RS"/>
        </w:rPr>
        <w:t>api</w:t>
      </w:r>
      <w:proofErr w:type="spellEnd"/>
      <w:r w:rsidRPr="000062EF">
        <w:rPr>
          <w:lang w:val="sr-Latn-RS"/>
        </w:rPr>
        <w:t>/</w:t>
      </w:r>
      <w:proofErr w:type="spellStart"/>
      <w:r w:rsidRPr="000062EF">
        <w:rPr>
          <w:lang w:val="sr-Latn-RS"/>
        </w:rPr>
        <w:t>users</w:t>
      </w:r>
      <w:proofErr w:type="spellEnd"/>
      <w:r w:rsidRPr="000062EF">
        <w:rPr>
          <w:lang w:val="sr-Latn-RS"/>
        </w:rPr>
        <w:t>/{</w:t>
      </w:r>
      <w:proofErr w:type="spellStart"/>
      <w:r w:rsidRPr="000062EF">
        <w:rPr>
          <w:lang w:val="sr-Latn-RS"/>
        </w:rPr>
        <w:t>user</w:t>
      </w:r>
      <w:proofErr w:type="spellEnd"/>
      <w:r w:rsidRPr="000062EF">
        <w:rPr>
          <w:lang w:val="sr-Latn-RS"/>
        </w:rPr>
        <w:t>}/</w:t>
      </w:r>
      <w:proofErr w:type="spellStart"/>
      <w:r w:rsidRPr="000062EF">
        <w:rPr>
          <w:lang w:val="sr-Latn-RS"/>
        </w:rPr>
        <w:t>oglass</w:t>
      </w:r>
      <w:proofErr w:type="spellEnd"/>
      <w:r w:rsidRPr="000062EF">
        <w:rPr>
          <w:lang w:val="sr-Latn-RS"/>
        </w:rPr>
        <w:t xml:space="preserve"> .........</w:t>
      </w:r>
      <w:r>
        <w:rPr>
          <w:lang w:val="sr-Latn-RS"/>
        </w:rPr>
        <w:t>.......</w:t>
      </w:r>
      <w:r w:rsidRPr="000062EF">
        <w:rPr>
          <w:lang w:val="sr-Latn-RS"/>
        </w:rPr>
        <w:t xml:space="preserve">. </w:t>
      </w:r>
      <w:proofErr w:type="spellStart"/>
      <w:r w:rsidRPr="000062EF">
        <w:rPr>
          <w:lang w:val="sr-Latn-RS"/>
        </w:rPr>
        <w:t>users.oglass.index</w:t>
      </w:r>
      <w:proofErr w:type="spellEnd"/>
      <w:r w:rsidRPr="000062EF">
        <w:rPr>
          <w:lang w:val="sr-Latn-RS"/>
        </w:rPr>
        <w:t xml:space="preserve"> › </w:t>
      </w:r>
      <w:proofErr w:type="spellStart"/>
      <w:r w:rsidRPr="000062EF">
        <w:rPr>
          <w:lang w:val="sr-Latn-RS"/>
        </w:rPr>
        <w:t>UserOglasController@index</w:t>
      </w:r>
      <w:proofErr w:type="spellEnd"/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30808760"/>
      <w:r>
        <w:rPr>
          <w:lang w:val="sr-Latn-RS"/>
        </w:rPr>
        <w:t>REST API</w:t>
      </w:r>
      <w:bookmarkEnd w:id="2"/>
    </w:p>
    <w:p w14:paraId="480ECEE7" w14:textId="77777777" w:rsidR="006C1E30" w:rsidRDefault="00007742" w:rsidP="00007742">
      <w:pPr>
        <w:rPr>
          <w:lang w:val="sr-Latn-RS"/>
        </w:rPr>
      </w:pPr>
      <w:r>
        <w:rPr>
          <w:lang w:val="sr-Latn-RS"/>
        </w:rPr>
        <w:t>Kreirati API dokumentaciju</w:t>
      </w:r>
      <w:r w:rsidR="006C1E30">
        <w:rPr>
          <w:lang w:val="sr-Latn-RS"/>
        </w:rPr>
        <w:t>.</w:t>
      </w:r>
    </w:p>
    <w:p w14:paraId="7A69998E" w14:textId="39BE6046" w:rsidR="00007742" w:rsidRDefault="006C1E30" w:rsidP="00007742">
      <w:pPr>
        <w:rPr>
          <w:lang w:val="sr-Latn-RS"/>
        </w:rPr>
      </w:pPr>
      <w:r>
        <w:rPr>
          <w:lang w:val="sr-Latn-RS"/>
        </w:rPr>
        <w:t>K</w:t>
      </w:r>
      <w:r w:rsidR="00007742">
        <w:rPr>
          <w:lang w:val="sr-Latn-RS"/>
        </w:rPr>
        <w:t>ori</w:t>
      </w:r>
      <w:r>
        <w:rPr>
          <w:lang w:val="sr-Latn-RS"/>
        </w:rPr>
        <w:t>stiti Slate za generisanje specifikacije</w:t>
      </w:r>
      <w:r w:rsidR="00007742">
        <w:rPr>
          <w:lang w:val="sr-Latn-RS"/>
        </w:rPr>
        <w:t xml:space="preserve"> </w:t>
      </w:r>
      <w:hyperlink r:id="rId8" w:history="1">
        <w:r w:rsidR="00007742" w:rsidRPr="0084673A">
          <w:rPr>
            <w:rStyle w:val="Hyperlink"/>
            <w:lang w:val="sr-Latn-RS"/>
          </w:rPr>
          <w:t>https://g</w:t>
        </w:r>
        <w:r w:rsidR="00007742" w:rsidRPr="0084673A">
          <w:rPr>
            <w:rStyle w:val="Hyperlink"/>
            <w:lang w:val="sr-Latn-RS"/>
          </w:rPr>
          <w:t>i</w:t>
        </w:r>
        <w:r w:rsidR="00007742" w:rsidRPr="0084673A">
          <w:rPr>
            <w:rStyle w:val="Hyperlink"/>
            <w:lang w:val="sr-Latn-RS"/>
          </w:rPr>
          <w:t>thub.com/s</w:t>
        </w:r>
        <w:r w:rsidR="00007742" w:rsidRPr="0084673A">
          <w:rPr>
            <w:rStyle w:val="Hyperlink"/>
            <w:lang w:val="sr-Latn-RS"/>
          </w:rPr>
          <w:t>l</w:t>
        </w:r>
        <w:r w:rsidR="00007742" w:rsidRPr="0084673A">
          <w:rPr>
            <w:rStyle w:val="Hyperlink"/>
            <w:lang w:val="sr-Latn-RS"/>
          </w:rPr>
          <w:t>atedocs/sla</w:t>
        </w:r>
        <w:r w:rsidR="00007742" w:rsidRPr="0084673A">
          <w:rPr>
            <w:rStyle w:val="Hyperlink"/>
            <w:lang w:val="sr-Latn-RS"/>
          </w:rPr>
          <w:t>t</w:t>
        </w:r>
        <w:r w:rsidR="00007742" w:rsidRPr="0084673A">
          <w:rPr>
            <w:rStyle w:val="Hyperlink"/>
            <w:lang w:val="sr-Latn-RS"/>
          </w:rPr>
          <w:t>e</w:t>
        </w:r>
      </w:hyperlink>
      <w:r w:rsidR="00007742">
        <w:rPr>
          <w:lang w:val="sr-Latn-RS"/>
        </w:rPr>
        <w:t xml:space="preserve"> </w:t>
      </w:r>
    </w:p>
    <w:p w14:paraId="57803612" w14:textId="0D8512DA" w:rsidR="006C1E30" w:rsidRDefault="006C1E30" w:rsidP="00007742">
      <w:pPr>
        <w:rPr>
          <w:lang w:val="sr-Latn-RS"/>
        </w:rPr>
      </w:pPr>
      <w:r>
        <w:rPr>
          <w:lang w:val="sr-Latn-RS"/>
        </w:rPr>
        <w:t>ili</w:t>
      </w:r>
    </w:p>
    <w:p w14:paraId="2F2C9051" w14:textId="4530FCC0" w:rsidR="006C1E30" w:rsidRPr="006C1E30" w:rsidRDefault="006C1E30" w:rsidP="006C1E30">
      <w:pPr>
        <w:rPr>
          <w:lang w:val="sr-Latn-RS"/>
        </w:rPr>
      </w:pPr>
      <w:r>
        <w:rPr>
          <w:lang w:val="sr-Latn-RS"/>
        </w:rPr>
        <w:t>Napraviti tabelu za svaku rutu kao u primeru ispo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76CB2555" w:rsidR="006C1E30" w:rsidRDefault="001F283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gistrac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v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snika</w:t>
            </w:r>
            <w:proofErr w:type="spellEnd"/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20D7605B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r w:rsidR="000771AC">
              <w:rPr>
                <w:szCs w:val="24"/>
                <w:lang w:val="sr-Latn-BA"/>
              </w:rPr>
              <w:t>login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4C6" w14:textId="019842E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541AE79" w14:textId="5072A647" w:rsidR="000771AC" w:rsidRPr="000771AC" w:rsidRDefault="000771AC" w:rsidP="00077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>'name</w:t>
            </w:r>
            <w:proofErr w:type="gramStart"/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 xml:space="preserve">'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‘</w:t>
            </w:r>
            <w:r w:rsid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Jovana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'</w:t>
            </w:r>
            <w:r w:rsidRPr="000771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CEFCD2" w14:textId="44A2E683" w:rsidR="000771AC" w:rsidRPr="000771AC" w:rsidRDefault="000771AC" w:rsidP="00077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>'email</w:t>
            </w:r>
            <w:proofErr w:type="gramStart"/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0771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‘</w:t>
            </w:r>
            <w:r w:rsid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jovana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123</w:t>
            </w:r>
            <w:r w:rsid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@gmail.com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’</w:t>
            </w:r>
            <w:r w:rsidRPr="000771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4B421A" w14:textId="0048A0A3" w:rsidR="000771AC" w:rsidRDefault="000771AC" w:rsidP="000771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>'password</w:t>
            </w:r>
            <w:proofErr w:type="gramStart"/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>'</w:t>
            </w:r>
            <w:r w:rsidRPr="000771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proofErr w:type="gramEnd"/>
            <w:r w:rsidRPr="000771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‘</w:t>
            </w:r>
            <w:r w:rsid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jovana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123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'</w:t>
            </w:r>
          </w:p>
          <w:p w14:paraId="23FA4AD8" w14:textId="436511CE" w:rsidR="006C1E30" w:rsidRDefault="001F283F" w:rsidP="001F283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F4E" w14:textId="77777777" w:rsidR="001F283F" w:rsidRPr="001F283F" w:rsidRDefault="001F283F" w:rsidP="001F283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71042A68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47DBC507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Jovana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5227116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jovana123@gmail.com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5594724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6:45:40.000000Z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D0AE400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6:45:40.000000Z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5D9CF7B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5</w:t>
            </w:r>
          </w:p>
          <w:p w14:paraId="1FF988B6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},</w:t>
            </w:r>
          </w:p>
          <w:p w14:paraId="42FE7E97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lastRenderedPageBreak/>
              <w:t>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access_token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4|d0gI4ukL0oVv9jdpyHGIkOTUSxlO0Cl5KlD2bguV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84B43D8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token_type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Bearer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</w:p>
          <w:p w14:paraId="3A7678E8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6A5E5E91" w:rsidR="006C1E30" w:rsidRDefault="001F283F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javljivanje korisnika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6B7522E6" w:rsidR="006C1E30" w:rsidRDefault="001F283F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0A0D8396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r w:rsidR="001F283F">
              <w:rPr>
                <w:szCs w:val="24"/>
                <w:lang w:val="sr-Latn-BA"/>
              </w:rPr>
              <w:t>login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620DA66B" w:rsidR="006C1E30" w:rsidRDefault="001F283F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1016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F283F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2E45866" w14:textId="4F156EF2" w:rsidR="001F283F" w:rsidRPr="000771AC" w:rsidRDefault="001F283F" w:rsidP="001F283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>'name</w:t>
            </w:r>
            <w:proofErr w:type="gramStart"/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 xml:space="preserve">'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‘</w:t>
            </w:r>
            <w:r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Jovana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'</w:t>
            </w:r>
            <w:r w:rsidRPr="000771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1956EE" w14:textId="77777777" w:rsidR="006C1E30" w:rsidRDefault="001F283F" w:rsidP="001F283F">
            <w:pPr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</w:pPr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>'email</w:t>
            </w:r>
            <w:proofErr w:type="gramStart"/>
            <w:r w:rsidRPr="001F283F">
              <w:rPr>
                <w:rFonts w:ascii="Courier New" w:eastAsia="Times New Roman" w:hAnsi="Courier New" w:cs="Courier New"/>
                <w:color w:val="FF0000"/>
                <w:sz w:val="18"/>
                <w:szCs w:val="18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0771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‘</w:t>
            </w:r>
            <w:r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jovana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123</w:t>
            </w:r>
            <w:r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@gmail.com</w:t>
            </w:r>
            <w:r w:rsidRPr="001F283F">
              <w:rPr>
                <w:rFonts w:ascii="Courier New" w:eastAsia="Times New Roman" w:hAnsi="Courier New" w:cs="Courier New"/>
                <w:color w:val="4472C4" w:themeColor="accent1"/>
                <w:sz w:val="18"/>
                <w:szCs w:val="18"/>
              </w:rPr>
              <w:t>’</w:t>
            </w:r>
          </w:p>
          <w:p w14:paraId="0569567A" w14:textId="77EE596E" w:rsidR="001F283F" w:rsidRPr="001F283F" w:rsidRDefault="001F283F" w:rsidP="001F283F">
            <w:pPr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3C0" w14:textId="3F137002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EEF33B4" w14:textId="77777777" w:rsidR="001F283F" w:rsidRPr="001F283F" w:rsidRDefault="001F283F" w:rsidP="001F283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199F61BA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message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Dobro 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dosli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Jovana, na 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Hello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oglase!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274CE2D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access_token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5|p1q2yQ6CgCqCZPYAlGcstoa7LeB2J3eSxcSQJayt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6165144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token_type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Bearer</w:t>
            </w:r>
            <w:proofErr w:type="spellEnd"/>
            <w:r w:rsidRPr="001F283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</w:p>
          <w:p w14:paraId="41386B08" w14:textId="77777777" w:rsidR="001F283F" w:rsidRPr="001F283F" w:rsidRDefault="001F283F" w:rsidP="001F283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1F28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7CDCBA9E" w14:textId="768DF596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AF04A9E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F283F" w14:paraId="05F672EC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ABC" w14:textId="77777777" w:rsidR="001F283F" w:rsidRDefault="001F283F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A492" w14:textId="6DC138DE" w:rsidR="001F283F" w:rsidRDefault="008643F2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glasa</w:t>
            </w:r>
            <w:proofErr w:type="spellEnd"/>
          </w:p>
        </w:tc>
      </w:tr>
      <w:tr w:rsidR="001F283F" w14:paraId="23723F87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8134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8DF1" w14:textId="255879F4" w:rsidR="001F283F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F283F" w14:paraId="69D99696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E3E0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ED4F" w14:textId="4884AA57" w:rsidR="001F283F" w:rsidRDefault="001F283F" w:rsidP="00FC024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 w:rsidR="008643F2">
              <w:rPr>
                <w:szCs w:val="24"/>
                <w:lang w:val="sr-Latn-BA"/>
              </w:rPr>
              <w:t>oglass</w:t>
            </w:r>
            <w:proofErr w:type="spellEnd"/>
          </w:p>
        </w:tc>
      </w:tr>
      <w:tr w:rsidR="001F283F" w14:paraId="5EEAF16A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DCBF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6693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1F283F" w14:paraId="7C83316E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4B71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27C" w14:textId="795A10FB" w:rsidR="001F283F" w:rsidRDefault="008643F2" w:rsidP="00FC0246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</w:tc>
      </w:tr>
      <w:tr w:rsidR="001F283F" w14:paraId="07EC68DE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469E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FD55" w14:textId="32428418" w:rsidR="001F283F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1F283F" w14:paraId="1E0224BD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CEF7" w14:textId="77777777" w:rsidR="001F283F" w:rsidRDefault="001F283F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4F9" w14:textId="77777777" w:rsidR="00EF6706" w:rsidRPr="00EF6706" w:rsidRDefault="008643F2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  <w:r w:rsidR="00EF6706"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2649F400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oglasi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[</w:t>
            </w:r>
          </w:p>
          <w:p w14:paraId="7E2258AC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06B0B2ED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3CCEC10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odel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X (9O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78903F8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arka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rerum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E6A18FC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godiste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14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74D57DC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gorivo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elektricni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D30645E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tip_vozila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548754FF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9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6D49539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lastRenderedPageBreak/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ziv_tipa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u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46D9CB4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C215591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</w:p>
          <w:p w14:paraId="25DC9403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},</w:t>
            </w:r>
          </w:p>
          <w:p w14:paraId="1A270624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66235EC1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6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5F6FD7C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Carlo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Jerde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F67630D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berenice.schiller@example.com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C4FBDDE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_verified_at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A33C6CF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F5EF93F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</w:p>
          <w:p w14:paraId="698CBE13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},</w:t>
            </w:r>
          </w:p>
          <w:p w14:paraId="5764D716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cena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20831</w:t>
            </w:r>
          </w:p>
          <w:p w14:paraId="529C4E51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517565C5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1FCE296F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3184C42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odel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X H`}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6325E04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arka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aliquid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54D715B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godiste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17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70288DA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gorivo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elektricni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748D00A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tip_vozila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2F61D5FE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0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75B3A41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ziv_tipa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consequatur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1D6A64E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2B6DE40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</w:p>
          <w:p w14:paraId="3C78DD8B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},</w:t>
            </w:r>
          </w:p>
          <w:p w14:paraId="03D8025B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10DF13E9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7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90B839F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Bruce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Klein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9C54A86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lswaniawski@example.com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0C8AF67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_verified_at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DFDC926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C1AA2A1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</w:p>
          <w:p w14:paraId="74DDBCA6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},</w:t>
            </w:r>
          </w:p>
          <w:p w14:paraId="799B150D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F67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cena"</w:t>
            </w: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670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1805</w:t>
            </w:r>
          </w:p>
          <w:p w14:paraId="4D839187" w14:textId="77777777" w:rsidR="00EF6706" w:rsidRPr="00EF6706" w:rsidRDefault="00EF6706" w:rsidP="00EF670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67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</w:t>
            </w:r>
          </w:p>
          <w:p w14:paraId="74EE0F68" w14:textId="4B72C0FC" w:rsidR="001F283F" w:rsidRDefault="008643F2" w:rsidP="00FC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]</w:t>
            </w:r>
          </w:p>
          <w:p w14:paraId="24564E2F" w14:textId="6BD1F281" w:rsidR="008643F2" w:rsidRDefault="008643F2" w:rsidP="00FC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F283F" w14:paraId="60E07626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1AF6" w14:textId="77777777" w:rsidR="001F283F" w:rsidRDefault="001F283F" w:rsidP="00FC0246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20F8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1F283F" w14:paraId="2D7CBB61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8884" w14:textId="77777777" w:rsidR="001F283F" w:rsidRDefault="001F283F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FB56" w14:textId="499306D4" w:rsidR="001F283F" w:rsidRDefault="008643F2" w:rsidP="00FC024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oglasa na osnovu </w:t>
            </w:r>
            <w:proofErr w:type="spellStart"/>
            <w:r>
              <w:rPr>
                <w:szCs w:val="24"/>
                <w:lang w:val="sr-Latn-RS"/>
              </w:rPr>
              <w:t>id</w:t>
            </w:r>
            <w:proofErr w:type="spellEnd"/>
            <w:r>
              <w:rPr>
                <w:szCs w:val="24"/>
                <w:lang w:val="sr-Latn-RS"/>
              </w:rPr>
              <w:t>-ja</w:t>
            </w:r>
          </w:p>
        </w:tc>
      </w:tr>
      <w:tr w:rsidR="001F283F" w14:paraId="03999C37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475D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D6E" w14:textId="2DD47101" w:rsidR="001F283F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F283F" w14:paraId="7D1041E5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8FF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0F43" w14:textId="034780F5" w:rsidR="001F283F" w:rsidRDefault="001F283F" w:rsidP="00FC024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 w:rsidR="008643F2">
              <w:rPr>
                <w:szCs w:val="24"/>
                <w:lang w:val="sr-Latn-BA"/>
              </w:rPr>
              <w:t>oglass</w:t>
            </w:r>
            <w:proofErr w:type="spellEnd"/>
            <w:r w:rsidR="008643F2">
              <w:rPr>
                <w:szCs w:val="24"/>
                <w:lang w:val="sr-Latn-BA"/>
              </w:rPr>
              <w:t>/1</w:t>
            </w:r>
          </w:p>
        </w:tc>
      </w:tr>
      <w:tr w:rsidR="001F283F" w14:paraId="65E1A5BA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61C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7D32" w14:textId="7A797C7E" w:rsidR="001F283F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proofErr w:type="gramStart"/>
            <w:r>
              <w:rPr>
                <w:szCs w:val="24"/>
              </w:rPr>
              <w:t>id</w:t>
            </w:r>
            <w:proofErr w:type="gramEnd"/>
          </w:p>
        </w:tc>
      </w:tr>
      <w:tr w:rsidR="001F283F" w14:paraId="1BB37946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41D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CFC" w14:textId="64584407" w:rsidR="001F283F" w:rsidRPr="001F283F" w:rsidRDefault="008643F2" w:rsidP="00FC0246">
            <w:pPr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nema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</w:tr>
      <w:tr w:rsidR="001F283F" w14:paraId="35157769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314B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34B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1F283F" w14:paraId="78399A39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D808" w14:textId="77777777" w:rsidR="001F283F" w:rsidRDefault="001F283F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911" w14:textId="77777777" w:rsidR="001F283F" w:rsidRPr="008643F2" w:rsidRDefault="001F283F" w:rsidP="00FC024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BC458C7" w14:textId="77777777" w:rsidR="008643F2" w:rsidRPr="008643F2" w:rsidRDefault="008643F2" w:rsidP="008643F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368EC21B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oglas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1DB94A5F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866D9B4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odel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X (9O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CBABB43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arka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rerum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2AED042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gorivo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elektricni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778426C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tip_vozila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5B993041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9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EDD13BE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ziv_tipa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ut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24B299B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887E106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</w:p>
          <w:p w14:paraId="4FD0621E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085108EC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27CFE80E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6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E061BE7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Carlo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Jerde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B695D4F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berenice.schiller@example.com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42D8B39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email_verified_at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242D65C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9265A4B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</w:p>
          <w:p w14:paraId="5F62C50A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6B2DE9A5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8643F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cena"</w:t>
            </w: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8643F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20831</w:t>
            </w:r>
          </w:p>
          <w:p w14:paraId="5B69570D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}</w:t>
            </w:r>
          </w:p>
          <w:p w14:paraId="733D6E27" w14:textId="77777777" w:rsidR="008643F2" w:rsidRPr="008643F2" w:rsidRDefault="008643F2" w:rsidP="008643F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8643F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33D33542" w14:textId="77777777" w:rsidR="001F283F" w:rsidRPr="008643F2" w:rsidRDefault="001F283F" w:rsidP="00FC024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8AEE2A4" w14:textId="77777777" w:rsidR="001F283F" w:rsidRPr="008643F2" w:rsidRDefault="001F283F" w:rsidP="00FC024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F283F" w14:paraId="7E1EFB74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6515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184" w14:textId="77777777" w:rsidR="001F283F" w:rsidRDefault="001F283F" w:rsidP="00FC024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BC1E545" w14:textId="6C212A7A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43F2" w14:paraId="50E424D3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7F1" w14:textId="77777777" w:rsidR="008643F2" w:rsidRDefault="008643F2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D6C5" w14:textId="002F2BE1" w:rsidR="008643F2" w:rsidRPr="002C236B" w:rsidRDefault="002C236B" w:rsidP="002C236B">
            <w:pPr>
              <w:rPr>
                <w:lang w:val="sr-Latn-RS"/>
              </w:rPr>
            </w:pPr>
            <w:r w:rsidRPr="002C236B">
              <w:rPr>
                <w:lang w:val="sr-Latn-RS"/>
              </w:rPr>
              <w:t>Prikaz svih korisnika</w:t>
            </w:r>
          </w:p>
        </w:tc>
      </w:tr>
      <w:tr w:rsidR="008643F2" w14:paraId="04D612B6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3A6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5EB4" w14:textId="573EB804" w:rsidR="008643F2" w:rsidRDefault="002C236B" w:rsidP="00FC024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643F2" w14:paraId="2A0CB6B2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7223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6E06" w14:textId="2B542C39" w:rsidR="008643F2" w:rsidRDefault="008643F2" w:rsidP="00FC024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 w:rsidR="002C236B">
              <w:rPr>
                <w:szCs w:val="24"/>
                <w:lang w:val="sr-Latn-BA"/>
              </w:rPr>
              <w:t>user</w:t>
            </w:r>
            <w:r>
              <w:rPr>
                <w:szCs w:val="24"/>
                <w:lang w:val="sr-Latn-BA"/>
              </w:rPr>
              <w:t>s</w:t>
            </w:r>
            <w:proofErr w:type="spellEnd"/>
          </w:p>
        </w:tc>
      </w:tr>
      <w:tr w:rsidR="008643F2" w14:paraId="766E8385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8E53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0D2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643F2" w14:paraId="7B48A01F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E1B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DCB" w14:textId="2D442FA2" w:rsidR="008643F2" w:rsidRPr="002C236B" w:rsidRDefault="002C236B" w:rsidP="00FC024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(nema)</w:t>
            </w:r>
          </w:p>
        </w:tc>
      </w:tr>
      <w:tr w:rsidR="008643F2" w14:paraId="781A3D43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BB20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9D3" w14:textId="691F0752" w:rsidR="008643F2" w:rsidRDefault="002C236B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8643F2" w14:paraId="34149803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CD6" w14:textId="77777777" w:rsidR="008643F2" w:rsidRDefault="008643F2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5A2" w14:textId="77777777" w:rsidR="002C236B" w:rsidRPr="002C236B" w:rsidRDefault="002C236B" w:rsidP="002C236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2B323B19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s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[</w:t>
            </w:r>
          </w:p>
          <w:p w14:paraId="4112005B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6AA46777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0223A37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Maya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Block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C201EBA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lizzie.walker@example.com"</w:t>
            </w:r>
          </w:p>
          <w:p w14:paraId="7747C219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16EE3517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lastRenderedPageBreak/>
              <w:t>        {</w:t>
            </w:r>
          </w:p>
          <w:p w14:paraId="4B777E82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23D222F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Haylie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Blanda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E554090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walter.cathryn@example.org"</w:t>
            </w:r>
          </w:p>
          <w:p w14:paraId="679AA5D5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32D8CE32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426B2AA2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3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44F53DB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Jamison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Lockman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Jr.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250CB95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hjenkins@example.net"</w:t>
            </w:r>
          </w:p>
          <w:p w14:paraId="409ED07F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27B168E9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5C128524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4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D8A8F64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Riley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Fritsch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7ABDCF2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gaylord.aric@example.org"</w:t>
            </w:r>
          </w:p>
          <w:p w14:paraId="77482626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25EC71C6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7AD5770B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5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A44D116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Mr. </w:t>
            </w:r>
            <w:proofErr w:type="spellStart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Kristopher</w:t>
            </w:r>
            <w:proofErr w:type="spellEnd"/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Dare DVM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D162F00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2C236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2C236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susanna.stiedemann@example.org"</w:t>
            </w:r>
          </w:p>
          <w:p w14:paraId="0716166E" w14:textId="77777777" w:rsidR="002C236B" w:rsidRPr="002C236B" w:rsidRDefault="002C236B" w:rsidP="002C23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2C23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27B138F2" w14:textId="77777777" w:rsidR="008643F2" w:rsidRDefault="002C236B" w:rsidP="00864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]</w:t>
            </w:r>
          </w:p>
          <w:p w14:paraId="790AF2E1" w14:textId="54E25E86" w:rsidR="002C236B" w:rsidRDefault="002C236B" w:rsidP="00864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643F2" w14:paraId="6F25C946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8D79" w14:textId="77777777" w:rsidR="008643F2" w:rsidRDefault="008643F2" w:rsidP="00FC0246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2163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8643F2" w14:paraId="6C01586A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7B5E" w14:textId="77777777" w:rsidR="008643F2" w:rsidRDefault="008643F2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7F39" w14:textId="65AEDEB0" w:rsidR="008643F2" w:rsidRDefault="00EF4CB9" w:rsidP="00FC024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korisnika na </w:t>
            </w:r>
            <w:proofErr w:type="spellStart"/>
            <w:r>
              <w:rPr>
                <w:szCs w:val="24"/>
                <w:lang w:val="sr-Latn-RS"/>
              </w:rPr>
              <w:t>osnvu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id</w:t>
            </w:r>
            <w:proofErr w:type="spellEnd"/>
            <w:r>
              <w:rPr>
                <w:szCs w:val="24"/>
                <w:lang w:val="sr-Latn-RS"/>
              </w:rPr>
              <w:t>-ja</w:t>
            </w:r>
          </w:p>
        </w:tc>
      </w:tr>
      <w:tr w:rsidR="008643F2" w14:paraId="520011AA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C8E1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28A5" w14:textId="4DE0A94E" w:rsidR="008643F2" w:rsidRDefault="00EF4CB9" w:rsidP="00FC024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643F2" w14:paraId="0E7BBB23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AC9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2DAA" w14:textId="77777777" w:rsidR="008643F2" w:rsidRDefault="008643F2" w:rsidP="00FC024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oglass</w:t>
            </w:r>
            <w:proofErr w:type="spellEnd"/>
            <w:r>
              <w:rPr>
                <w:szCs w:val="24"/>
                <w:lang w:val="sr-Latn-BA"/>
              </w:rPr>
              <w:t>/1</w:t>
            </w:r>
          </w:p>
        </w:tc>
      </w:tr>
      <w:tr w:rsidR="008643F2" w14:paraId="2B5EE9ED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E22A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44CA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proofErr w:type="gramStart"/>
            <w:r>
              <w:rPr>
                <w:szCs w:val="24"/>
              </w:rPr>
              <w:t>id</w:t>
            </w:r>
            <w:proofErr w:type="gramEnd"/>
          </w:p>
        </w:tc>
      </w:tr>
      <w:tr w:rsidR="008643F2" w14:paraId="6F59D126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C31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CE80" w14:textId="77777777" w:rsidR="008643F2" w:rsidRPr="001F283F" w:rsidRDefault="008643F2" w:rsidP="00FC0246">
            <w:pPr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nema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</w:tr>
      <w:tr w:rsidR="008643F2" w14:paraId="49E6275B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9809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8D93" w14:textId="31DE7645" w:rsidR="008643F2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EF4CB9" w14:paraId="71BD17A8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791" w14:textId="77777777" w:rsidR="00EF4CB9" w:rsidRDefault="00EF4CB9" w:rsidP="00EF4CB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21F" w14:textId="77777777" w:rsidR="00EF4CB9" w:rsidRPr="00EF4CB9" w:rsidRDefault="00EF4CB9" w:rsidP="00EF4CB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72AD01C3" w14:textId="77777777" w:rsidR="00EF4CB9" w:rsidRPr="00EF4CB9" w:rsidRDefault="00EF4CB9" w:rsidP="00EF4CB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</w:t>
            </w:r>
            <w:proofErr w:type="spellEnd"/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72298003" w14:textId="77777777" w:rsidR="00EF4CB9" w:rsidRPr="00EF4CB9" w:rsidRDefault="00EF4CB9" w:rsidP="00EF4CB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4CB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D20DBC4" w14:textId="77777777" w:rsidR="00EF4CB9" w:rsidRPr="00EF4CB9" w:rsidRDefault="00EF4CB9" w:rsidP="00EF4CB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name</w:t>
            </w:r>
            <w:proofErr w:type="spellEnd"/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4CB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F4CB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Maya</w:t>
            </w:r>
            <w:proofErr w:type="spellEnd"/>
            <w:r w:rsidRPr="00EF4CB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</w:t>
            </w:r>
            <w:proofErr w:type="spellStart"/>
            <w:r w:rsidRPr="00EF4CB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Block</w:t>
            </w:r>
            <w:proofErr w:type="spellEnd"/>
            <w:r w:rsidRPr="00EF4CB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09BBE9A" w14:textId="77777777" w:rsidR="00EF4CB9" w:rsidRPr="00EF4CB9" w:rsidRDefault="00EF4CB9" w:rsidP="00EF4CB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F4CB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F4CB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lizzie.walker@example.com"</w:t>
            </w:r>
          </w:p>
          <w:p w14:paraId="61EBEFF6" w14:textId="77777777" w:rsidR="00EF4CB9" w:rsidRPr="00EF4CB9" w:rsidRDefault="00EF4CB9" w:rsidP="00EF4CB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}</w:t>
            </w:r>
          </w:p>
          <w:p w14:paraId="33619E4A" w14:textId="77777777" w:rsidR="00EF4CB9" w:rsidRPr="00EF4CB9" w:rsidRDefault="00EF4CB9" w:rsidP="00EF4CB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F4C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079B73FB" w14:textId="77777777" w:rsidR="00EF4CB9" w:rsidRPr="008643F2" w:rsidRDefault="00EF4CB9" w:rsidP="00EF4CB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43F2" w14:paraId="35AB79B8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010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E5B7" w14:textId="77777777" w:rsidR="008643F2" w:rsidRDefault="008643F2" w:rsidP="00FC024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F676F53" w14:textId="5A02158D" w:rsidR="008643F2" w:rsidRDefault="008643F2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52778" w14:paraId="1EBBE10A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3DAA" w14:textId="77777777" w:rsidR="00B52778" w:rsidRDefault="00B52778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8283" w14:textId="0490127D" w:rsidR="00B52778" w:rsidRPr="00EF4CB9" w:rsidRDefault="00EF4CB9" w:rsidP="00EF4CB9">
            <w:pPr>
              <w:rPr>
                <w:lang w:val="sr-Latn-RS"/>
              </w:rPr>
            </w:pPr>
            <w:r w:rsidRPr="00EF4CB9">
              <w:rPr>
                <w:lang w:val="sr-Latn-RS"/>
              </w:rPr>
              <w:t>Prikaz svih oglasa koje je objavio određeni korisnik</w:t>
            </w:r>
          </w:p>
        </w:tc>
      </w:tr>
      <w:tr w:rsidR="00B52778" w14:paraId="350476A6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371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D27A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B52778" w14:paraId="334A3CCA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A077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A6C3" w14:textId="62F200DD" w:rsidR="00B52778" w:rsidRDefault="00B52778" w:rsidP="00FC024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 w:rsidR="00EF4CB9">
              <w:rPr>
                <w:szCs w:val="24"/>
                <w:lang w:val="sr-Latn-BA"/>
              </w:rPr>
              <w:t>users</w:t>
            </w:r>
            <w:proofErr w:type="spellEnd"/>
            <w:r w:rsidR="00EF4CB9">
              <w:rPr>
                <w:szCs w:val="24"/>
                <w:lang w:val="sr-Latn-BA"/>
              </w:rPr>
              <w:t>/6/</w:t>
            </w:r>
            <w:proofErr w:type="spellStart"/>
            <w:r w:rsidR="00EF4CB9">
              <w:rPr>
                <w:szCs w:val="24"/>
                <w:lang w:val="sr-Latn-BA"/>
              </w:rPr>
              <w:t>oglass</w:t>
            </w:r>
            <w:proofErr w:type="spellEnd"/>
          </w:p>
        </w:tc>
      </w:tr>
      <w:tr w:rsidR="00B52778" w14:paraId="1DC8FDE0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E2D4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C9DD" w14:textId="74DB0CB9" w:rsidR="00B52778" w:rsidRDefault="00EF4CB9" w:rsidP="00FC0246">
            <w:pPr>
              <w:rPr>
                <w:szCs w:val="24"/>
              </w:rPr>
            </w:pPr>
            <w:r>
              <w:rPr>
                <w:szCs w:val="24"/>
              </w:rPr>
              <w:t>users/id/</w:t>
            </w:r>
            <w:proofErr w:type="spellStart"/>
            <w:r>
              <w:rPr>
                <w:szCs w:val="24"/>
              </w:rPr>
              <w:t>oglass</w:t>
            </w:r>
            <w:proofErr w:type="spellEnd"/>
          </w:p>
        </w:tc>
      </w:tr>
      <w:tr w:rsidR="00B52778" w14:paraId="77ACE009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4501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6E6" w14:textId="5B10FDE8" w:rsidR="00B52778" w:rsidRDefault="00EC3BAC" w:rsidP="00EC3BAC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(nema)</w:t>
            </w:r>
          </w:p>
        </w:tc>
      </w:tr>
      <w:tr w:rsidR="00B52778" w14:paraId="2874302B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B919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C96D" w14:textId="6F45A383" w:rsidR="00B52778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B52778" w14:paraId="1CCDDB07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5BC" w14:textId="77777777" w:rsidR="00B52778" w:rsidRDefault="00B52778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455" w14:textId="77777777" w:rsidR="00EC3BAC" w:rsidRPr="00EC3BAC" w:rsidRDefault="00EC3BAC" w:rsidP="00EC3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[</w:t>
            </w:r>
          </w:p>
          <w:p w14:paraId="2ADB6FDC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{</w:t>
            </w:r>
          </w:p>
          <w:p w14:paraId="3F5F207E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F6E45E2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arka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rerum</w:t>
            </w:r>
            <w:proofErr w:type="spellEnd"/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47BCD37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odel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X (9O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C7C6FDB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godiste</w:t>
            </w:r>
            <w:proofErr w:type="spellEnd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14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CDBD2DD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gorivo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elektricni</w:t>
            </w:r>
            <w:proofErr w:type="spellEnd"/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8354BDD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tip_vozila_id</w:t>
            </w:r>
            <w:proofErr w:type="spellEnd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9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FAC468F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_id</w:t>
            </w:r>
            <w:proofErr w:type="spellEnd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6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F1BBDA8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647AA79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663D8FF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C3BA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cena"</w:t>
            </w: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C3BA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20831</w:t>
            </w:r>
          </w:p>
          <w:p w14:paraId="2F887DFD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}</w:t>
            </w:r>
          </w:p>
          <w:p w14:paraId="2256141A" w14:textId="77777777" w:rsidR="00EC3BAC" w:rsidRPr="00EC3BAC" w:rsidRDefault="00EC3BAC" w:rsidP="00EC3B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EC3BA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]</w:t>
            </w:r>
          </w:p>
          <w:p w14:paraId="347C3A1B" w14:textId="5135C05F" w:rsidR="00B52778" w:rsidRDefault="00B52778" w:rsidP="00FC0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778" w14:paraId="499F1463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5E62" w14:textId="77777777" w:rsidR="00B52778" w:rsidRDefault="00B52778" w:rsidP="00FC0246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89F9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B52778" w14:paraId="79FB3062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869" w14:textId="77777777" w:rsidR="00B52778" w:rsidRDefault="00B52778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567B" w14:textId="4C07C5AA" w:rsidR="00EC3BAC" w:rsidRPr="00EC3BAC" w:rsidRDefault="00EC3BAC" w:rsidP="00EC3BAC">
            <w:pPr>
              <w:rPr>
                <w:lang w:val="sr-Latn-RS"/>
              </w:rPr>
            </w:pPr>
            <w:r w:rsidRPr="00EC3BAC">
              <w:rPr>
                <w:lang w:val="sr-Latn-RS"/>
              </w:rPr>
              <w:t xml:space="preserve">Prikaz svih korisnika koji pripadaju određenoj </w:t>
            </w:r>
            <w:r>
              <w:rPr>
                <w:lang w:val="sr-Latn-RS"/>
              </w:rPr>
              <w:t>tipu vozila</w:t>
            </w:r>
          </w:p>
          <w:p w14:paraId="3A2A0B2A" w14:textId="20AE6278" w:rsidR="00B52778" w:rsidRDefault="00B52778" w:rsidP="00FC0246">
            <w:pPr>
              <w:rPr>
                <w:szCs w:val="24"/>
                <w:lang w:val="sr-Latn-RS"/>
              </w:rPr>
            </w:pPr>
          </w:p>
        </w:tc>
      </w:tr>
      <w:tr w:rsidR="00B52778" w14:paraId="75CC9915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0F8C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2FB9" w14:textId="53A50B4C" w:rsidR="00B52778" w:rsidRDefault="00EC3BAC" w:rsidP="00FC024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B52778" w14:paraId="363A86A1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268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394A" w14:textId="255505E4" w:rsidR="00B52778" w:rsidRDefault="00B52778" w:rsidP="00FC024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 w:rsidR="009126A1">
              <w:rPr>
                <w:szCs w:val="24"/>
                <w:lang w:val="sr-Latn-BA"/>
              </w:rPr>
              <w:t>tipvozilas</w:t>
            </w:r>
            <w:proofErr w:type="spellEnd"/>
            <w:r w:rsidR="009126A1">
              <w:rPr>
                <w:szCs w:val="24"/>
                <w:lang w:val="sr-Latn-BA"/>
              </w:rPr>
              <w:t>/9/</w:t>
            </w:r>
            <w:proofErr w:type="spellStart"/>
            <w:r w:rsidR="009126A1">
              <w:rPr>
                <w:szCs w:val="24"/>
                <w:lang w:val="sr-Latn-BA"/>
              </w:rPr>
              <w:t>oglass</w:t>
            </w:r>
            <w:proofErr w:type="spellEnd"/>
          </w:p>
        </w:tc>
      </w:tr>
      <w:tr w:rsidR="00B52778" w14:paraId="218FFC38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918C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9781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  <w:proofErr w:type="gramStart"/>
            <w:r>
              <w:rPr>
                <w:szCs w:val="24"/>
              </w:rPr>
              <w:t>id</w:t>
            </w:r>
            <w:proofErr w:type="gramEnd"/>
          </w:p>
        </w:tc>
      </w:tr>
      <w:tr w:rsidR="00B52778" w14:paraId="2345A79F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A758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9AE2" w14:textId="77777777" w:rsidR="00B52778" w:rsidRPr="001F283F" w:rsidRDefault="00B52778" w:rsidP="00FC0246">
            <w:pPr>
              <w:rPr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nema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</w:p>
        </w:tc>
      </w:tr>
      <w:tr w:rsidR="00B52778" w14:paraId="6AB31F05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383B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157D" w14:textId="41EC3955" w:rsidR="00B52778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B52778" w14:paraId="371C5379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EF03" w14:textId="77777777" w:rsidR="00B52778" w:rsidRDefault="00B52778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A916" w14:textId="77777777" w:rsidR="009126A1" w:rsidRPr="009126A1" w:rsidRDefault="009126A1" w:rsidP="009126A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1FBE866A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0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6B3746AE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29F6790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arka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rerum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854DDF2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odel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X (9O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AD37690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godiste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14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D7850A6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gorivo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elektricni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BBABE28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tip_vozila_id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9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61DD3CE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_id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6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153666C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78CF5E2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3:47:38.000000Z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5C19EDE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cena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20831</w:t>
            </w:r>
          </w:p>
          <w:p w14:paraId="3FF8743A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},</w:t>
            </w:r>
          </w:p>
          <w:p w14:paraId="398FBD25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6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5A5819BE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id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0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0E07E0C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arka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BMW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F5034AD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model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C7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301B209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godiste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19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317B266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gorivo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dizel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F23D68F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tip_vozila_id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9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CEB2542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lastRenderedPageBreak/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ser_id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5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40131CF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created_at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7:03:00.000000Z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CE0D46C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updated_at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2023-03-26T17:03:00.000000Z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84227C0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cena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sr-Latn-RS" w:eastAsia="sr-Latn-RS"/>
              </w:rPr>
              <w:t>13000</w:t>
            </w:r>
          </w:p>
          <w:p w14:paraId="6CFBB59B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}</w:t>
            </w:r>
          </w:p>
          <w:p w14:paraId="0F72F8BE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704F8E8B" w14:textId="77777777" w:rsidR="00B52778" w:rsidRPr="008643F2" w:rsidRDefault="00B52778" w:rsidP="00FC024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52778" w14:paraId="627D7421" w14:textId="77777777" w:rsidTr="00FC02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EDD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202F" w14:textId="77777777" w:rsidR="00B52778" w:rsidRDefault="00B52778" w:rsidP="00FC024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D019F70" w14:textId="1CA8B8E1" w:rsidR="00B52778" w:rsidRDefault="00B52778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6904"/>
      </w:tblGrid>
      <w:tr w:rsidR="009126A1" w14:paraId="2B9007C9" w14:textId="77777777" w:rsidTr="009126A1">
        <w:trPr>
          <w:trHeight w:val="7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256B" w14:textId="77777777" w:rsidR="009126A1" w:rsidRDefault="009126A1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3BF5" w14:textId="6C7A1AA5" w:rsidR="009126A1" w:rsidRPr="00EF4CB9" w:rsidRDefault="009126A1" w:rsidP="00FC0246">
            <w:pPr>
              <w:rPr>
                <w:lang w:val="sr-Latn-RS"/>
              </w:rPr>
            </w:pPr>
            <w:r>
              <w:rPr>
                <w:lang w:val="sr-Latn-RS"/>
              </w:rPr>
              <w:t>Odjavljivanje korisnika</w:t>
            </w:r>
          </w:p>
        </w:tc>
      </w:tr>
      <w:tr w:rsidR="009126A1" w14:paraId="0C7F3051" w14:textId="77777777" w:rsidTr="009126A1">
        <w:trPr>
          <w:trHeight w:val="7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856E" w14:textId="77777777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BDE1" w14:textId="77777777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9126A1" w14:paraId="6E9214B6" w14:textId="77777777" w:rsidTr="009126A1">
        <w:trPr>
          <w:trHeight w:val="7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4329" w14:textId="77777777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240F" w14:textId="107F8E59" w:rsidR="009126A1" w:rsidRDefault="009126A1" w:rsidP="00FC024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logout</w:t>
            </w:r>
            <w:proofErr w:type="spellEnd"/>
          </w:p>
        </w:tc>
      </w:tr>
      <w:tr w:rsidR="009126A1" w14:paraId="44A6EB5B" w14:textId="77777777" w:rsidTr="009126A1">
        <w:trPr>
          <w:trHeight w:val="7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6BF8" w14:textId="77777777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11FE" w14:textId="2A405010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126A1" w14:paraId="1A4F60C1" w14:textId="77777777" w:rsidTr="009126A1">
        <w:trPr>
          <w:trHeight w:val="7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D0BC" w14:textId="77777777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B7F" w14:textId="77777777" w:rsidR="009126A1" w:rsidRDefault="009126A1" w:rsidP="00FC0246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(nema)</w:t>
            </w:r>
          </w:p>
        </w:tc>
      </w:tr>
      <w:tr w:rsidR="009126A1" w14:paraId="79A68005" w14:textId="77777777" w:rsidTr="009126A1">
        <w:trPr>
          <w:trHeight w:val="15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88E1" w14:textId="77777777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057F" w14:textId="77777777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9126A1" w14:paraId="7CD64223" w14:textId="77777777" w:rsidTr="009126A1">
        <w:trPr>
          <w:trHeight w:val="117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A70" w14:textId="77777777" w:rsidR="009126A1" w:rsidRDefault="009126A1" w:rsidP="00FC024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C06" w14:textId="77777777" w:rsidR="009126A1" w:rsidRPr="009126A1" w:rsidRDefault="009126A1" w:rsidP="009126A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0AC75229" w14:textId="77777777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message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sr-Latn-RS" w:eastAsia="sr-Latn-RS"/>
              </w:rPr>
              <w:t>"</w:t>
            </w: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"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Uspesno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 ste se </w:t>
            </w:r>
            <w:proofErr w:type="spellStart"/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izlogovali</w:t>
            </w:r>
            <w:proofErr w:type="spellEnd"/>
            <w:r w:rsidRPr="009126A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sr-Latn-RS" w:eastAsia="sr-Latn-RS"/>
              </w:rPr>
              <w:t>!"</w:t>
            </w:r>
          </w:p>
          <w:p w14:paraId="5F0FD11E" w14:textId="3EDF853D" w:rsidR="009126A1" w:rsidRPr="009126A1" w:rsidRDefault="009126A1" w:rsidP="00912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</w:pPr>
            <w:r w:rsidRPr="009126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</w:tc>
      </w:tr>
      <w:tr w:rsidR="009126A1" w14:paraId="6555F64C" w14:textId="77777777" w:rsidTr="009126A1">
        <w:trPr>
          <w:trHeight w:val="15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B8A" w14:textId="77777777" w:rsidR="009126A1" w:rsidRDefault="009126A1" w:rsidP="00FC0246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FCAB" w14:textId="77777777" w:rsidR="009126A1" w:rsidRDefault="009126A1" w:rsidP="00FC024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FC95679" w14:textId="77777777" w:rsidR="009126A1" w:rsidRPr="00007742" w:rsidRDefault="009126A1" w:rsidP="00007742">
      <w:pPr>
        <w:rPr>
          <w:lang w:val="sr-Latn-RS"/>
        </w:rPr>
      </w:pPr>
    </w:p>
    <w:p w14:paraId="51B29827" w14:textId="59AB962A" w:rsidR="007B533D" w:rsidRPr="007B533D" w:rsidRDefault="00543752" w:rsidP="007B533D">
      <w:pPr>
        <w:pStyle w:val="Heading1"/>
        <w:rPr>
          <w:lang w:val="sr-Latn-RS"/>
        </w:rPr>
      </w:pPr>
      <w:bookmarkStart w:id="3" w:name="_Toc130808761"/>
      <w:r>
        <w:rPr>
          <w:lang w:val="sr-Latn-RS"/>
        </w:rPr>
        <w:t>Korisničko uputstvo</w:t>
      </w:r>
      <w:bookmarkEnd w:id="3"/>
    </w:p>
    <w:p w14:paraId="2A320C51" w14:textId="104211D3" w:rsidR="007B533D" w:rsidRDefault="007B533D" w:rsidP="007B533D">
      <w:pPr>
        <w:keepNext/>
      </w:pPr>
      <w:r>
        <w:rPr>
          <w:noProof/>
          <w:lang w:val="sr-Latn-RS"/>
        </w:rPr>
        <w:drawing>
          <wp:inline distT="0" distB="0" distL="0" distR="0" wp14:anchorId="6E8F72F1" wp14:editId="0556427D">
            <wp:extent cx="447675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66" b="3333"/>
                    <a:stretch/>
                  </pic:blipFill>
                  <pic:spPr bwMode="auto">
                    <a:xfrm>
                      <a:off x="0" y="0"/>
                      <a:ext cx="4526296" cy="293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79933" w14:textId="3EF9E513" w:rsidR="00543752" w:rsidRDefault="007B533D" w:rsidP="007B533D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1</w:t>
        </w:r>
      </w:fldSimple>
      <w:r>
        <w:t xml:space="preserve">- </w:t>
      </w:r>
      <w:proofErr w:type="spellStart"/>
      <w:r>
        <w:t>Registrovanje</w:t>
      </w:r>
      <w:proofErr w:type="spellEnd"/>
    </w:p>
    <w:p w14:paraId="37DF32BB" w14:textId="1CB7AD02" w:rsidR="007B533D" w:rsidRDefault="007B533D" w:rsidP="00543752">
      <w:pPr>
        <w:rPr>
          <w:lang w:val="sr-Latn-RS"/>
        </w:rPr>
      </w:pPr>
      <w:r>
        <w:rPr>
          <w:lang w:val="sr-Latn-RS"/>
        </w:rPr>
        <w:lastRenderedPageBreak/>
        <w:t>Na prvoj slici prikazana je ruta za registrovanje korisnika. Prilikom korišćenja ove rute prosleđuje se email, lozinka i ime novog korisnika.</w:t>
      </w:r>
    </w:p>
    <w:p w14:paraId="13FA40AB" w14:textId="77777777" w:rsidR="007B533D" w:rsidRDefault="007B533D" w:rsidP="007B533D">
      <w:pPr>
        <w:keepNext/>
      </w:pPr>
      <w:r>
        <w:rPr>
          <w:noProof/>
          <w:lang w:val="sr-Latn-RS"/>
        </w:rPr>
        <w:drawing>
          <wp:inline distT="0" distB="0" distL="0" distR="0" wp14:anchorId="01D3955D" wp14:editId="2C5A7BA3">
            <wp:extent cx="5943600" cy="2712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D317" w14:textId="47417B7E" w:rsidR="007B533D" w:rsidRDefault="007B533D" w:rsidP="007B533D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2</w:t>
        </w:r>
      </w:fldSimple>
      <w:r>
        <w:t>- Login</w:t>
      </w:r>
    </w:p>
    <w:p w14:paraId="658182CF" w14:textId="762A145C" w:rsidR="007B533D" w:rsidRDefault="007B533D" w:rsidP="00543752">
      <w:pPr>
        <w:rPr>
          <w:lang w:val="sr-Latn-RS"/>
        </w:rPr>
      </w:pPr>
      <w:r>
        <w:rPr>
          <w:lang w:val="sr-Latn-RS"/>
        </w:rPr>
        <w:t xml:space="preserve">Slika iznad prikazuje login korisnika gde se prosleđuju email i lozinka u okviru </w:t>
      </w:r>
      <w:proofErr w:type="spellStart"/>
      <w:r>
        <w:rPr>
          <w:lang w:val="sr-Latn-RS"/>
        </w:rPr>
        <w:t>body</w:t>
      </w:r>
      <w:proofErr w:type="spellEnd"/>
      <w:r>
        <w:rPr>
          <w:lang w:val="sr-Latn-RS"/>
        </w:rPr>
        <w:t xml:space="preserve"> parametara i kao rezultat dobija se poruka dobrodošlice i kreirani </w:t>
      </w:r>
      <w:proofErr w:type="spellStart"/>
      <w:r>
        <w:rPr>
          <w:lang w:val="sr-Latn-RS"/>
        </w:rPr>
        <w:t>token</w:t>
      </w:r>
      <w:proofErr w:type="spellEnd"/>
      <w:r>
        <w:rPr>
          <w:lang w:val="sr-Latn-RS"/>
        </w:rPr>
        <w:t xml:space="preserve"> i njegov tip.</w:t>
      </w:r>
      <w:r w:rsidR="004166B4">
        <w:rPr>
          <w:lang w:val="sr-Latn-RS"/>
        </w:rPr>
        <w:t xml:space="preserve"> Taj </w:t>
      </w:r>
      <w:proofErr w:type="spellStart"/>
      <w:r w:rsidR="004166B4">
        <w:rPr>
          <w:lang w:val="sr-Latn-RS"/>
        </w:rPr>
        <w:t>token</w:t>
      </w:r>
      <w:proofErr w:type="spellEnd"/>
      <w:r w:rsidR="004166B4">
        <w:rPr>
          <w:lang w:val="sr-Latn-RS"/>
        </w:rPr>
        <w:t xml:space="preserve"> ćemo kopirati i nalepiti u okviru </w:t>
      </w:r>
      <w:proofErr w:type="spellStart"/>
      <w:r w:rsidR="004166B4">
        <w:rPr>
          <w:lang w:val="sr-Latn-RS"/>
        </w:rPr>
        <w:t>authorization</w:t>
      </w:r>
      <w:proofErr w:type="spellEnd"/>
      <w:r w:rsidR="004166B4">
        <w:rPr>
          <w:lang w:val="sr-Latn-RS"/>
        </w:rPr>
        <w:t xml:space="preserve"> kartice kako bismo mogli da pristupimo ostalim funkcijama aplikacije.</w:t>
      </w:r>
    </w:p>
    <w:p w14:paraId="4583D09B" w14:textId="77777777" w:rsidR="007B533D" w:rsidRDefault="007B533D" w:rsidP="007B533D">
      <w:pPr>
        <w:keepNext/>
      </w:pPr>
      <w:r>
        <w:rPr>
          <w:noProof/>
          <w:lang w:val="sr-Latn-RS"/>
        </w:rPr>
        <w:drawing>
          <wp:inline distT="0" distB="0" distL="0" distR="0" wp14:anchorId="34E32B47" wp14:editId="0CFF3136">
            <wp:extent cx="5943600" cy="2785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8FF" w14:textId="5B0AB632" w:rsidR="007B533D" w:rsidRDefault="007B533D" w:rsidP="007B533D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3</w:t>
        </w:r>
      </w:fldSimple>
      <w:r>
        <w:t xml:space="preserve">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glasa</w:t>
      </w:r>
      <w:proofErr w:type="spellEnd"/>
    </w:p>
    <w:p w14:paraId="33A9529D" w14:textId="51E14A9C" w:rsidR="007B533D" w:rsidRDefault="007B533D" w:rsidP="00543752">
      <w:pPr>
        <w:rPr>
          <w:lang w:val="sr-Latn-RS"/>
        </w:rPr>
      </w:pPr>
      <w:r>
        <w:rPr>
          <w:lang w:val="sr-Latn-RS"/>
        </w:rPr>
        <w:t xml:space="preserve">Slika 3. prikazuje na koji način se mogu pogledati svi oglasi koji se nalaze u bazi podataka. A na sledećoj slici prikazana je ruta za prikaz konkretnog oglasa na osnovu </w:t>
      </w:r>
      <w:proofErr w:type="spellStart"/>
      <w:r>
        <w:rPr>
          <w:lang w:val="sr-Latn-RS"/>
        </w:rPr>
        <w:t>id</w:t>
      </w:r>
      <w:proofErr w:type="spellEnd"/>
      <w:r>
        <w:rPr>
          <w:lang w:val="sr-Latn-RS"/>
        </w:rPr>
        <w:t>-ja.</w:t>
      </w:r>
    </w:p>
    <w:p w14:paraId="01ACCAAA" w14:textId="77777777" w:rsidR="007B533D" w:rsidRDefault="007B533D" w:rsidP="007B533D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64DA36E2" wp14:editId="73732C8D">
            <wp:extent cx="5943600" cy="2778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937" w14:textId="4C7D8A5B" w:rsidR="007B533D" w:rsidRDefault="007B533D" w:rsidP="007B533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4</w:t>
        </w:r>
      </w:fldSimple>
      <w:r>
        <w:t xml:space="preserve">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id-ja</w:t>
      </w:r>
    </w:p>
    <w:p w14:paraId="7584719B" w14:textId="7F6C00F4" w:rsidR="004166B4" w:rsidRDefault="004166B4" w:rsidP="004166B4"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ikazano</w:t>
      </w:r>
      <w:proofErr w:type="spellEnd"/>
      <w:r>
        <w:t xml:space="preserve"> j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I </w:t>
      </w:r>
      <w:proofErr w:type="spellStart"/>
      <w:r>
        <w:t>koje</w:t>
      </w:r>
      <w:proofErr w:type="spellEnd"/>
      <w:r>
        <w:t xml:space="preserve"> parameter u </w:t>
      </w:r>
      <w:proofErr w:type="spellStart"/>
      <w:r>
        <w:t>okviru</w:t>
      </w:r>
      <w:proofErr w:type="spellEnd"/>
      <w:r>
        <w:t xml:space="preserve"> body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oglas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kreiran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>.</w:t>
      </w:r>
    </w:p>
    <w:p w14:paraId="448057BB" w14:textId="77777777" w:rsidR="004166B4" w:rsidRDefault="004166B4" w:rsidP="004166B4">
      <w:pPr>
        <w:keepNext/>
      </w:pPr>
      <w:r>
        <w:rPr>
          <w:noProof/>
        </w:rPr>
        <w:drawing>
          <wp:inline distT="0" distB="0" distL="0" distR="0" wp14:anchorId="04898313" wp14:editId="167D62B6">
            <wp:extent cx="5943600" cy="2757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521" w14:textId="421DDC61" w:rsidR="004166B4" w:rsidRDefault="004166B4" w:rsidP="004166B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5</w:t>
        </w:r>
      </w:fldSimple>
      <w:r>
        <w:t>-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oglasa</w:t>
      </w:r>
      <w:proofErr w:type="spellEnd"/>
    </w:p>
    <w:p w14:paraId="5FF25D25" w14:textId="475BF1AD" w:rsidR="004166B4" w:rsidRDefault="004166B4" w:rsidP="004166B4">
      <w:proofErr w:type="spellStart"/>
      <w:r>
        <w:t>Ukoli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izbrišem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prosledimo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id u </w:t>
      </w:r>
      <w:proofErr w:type="spellStart"/>
      <w:r>
        <w:t>okviru</w:t>
      </w:r>
      <w:proofErr w:type="spellEnd"/>
      <w:r>
        <w:t xml:space="preserve"> URL-a.</w:t>
      </w:r>
    </w:p>
    <w:p w14:paraId="595C557F" w14:textId="77777777" w:rsidR="004166B4" w:rsidRDefault="004166B4" w:rsidP="004166B4">
      <w:pPr>
        <w:keepNext/>
      </w:pPr>
      <w:r>
        <w:rPr>
          <w:noProof/>
        </w:rPr>
        <w:lastRenderedPageBreak/>
        <w:drawing>
          <wp:inline distT="0" distB="0" distL="0" distR="0" wp14:anchorId="4E35A22B" wp14:editId="1696F19E">
            <wp:extent cx="5943600" cy="2771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5530" w14:textId="3109FCD6" w:rsidR="004166B4" w:rsidRPr="004166B4" w:rsidRDefault="004166B4" w:rsidP="004166B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6</w:t>
        </w:r>
      </w:fldSimple>
      <w:r>
        <w:t xml:space="preserve">-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oglasa</w:t>
      </w:r>
      <w:proofErr w:type="spellEnd"/>
    </w:p>
    <w:p w14:paraId="08B24513" w14:textId="06B8D20F" w:rsidR="004166B4" w:rsidRDefault="007B533D" w:rsidP="007B533D">
      <w:proofErr w:type="spellStart"/>
      <w:r>
        <w:t>Sledeć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rutu</w:t>
      </w:r>
      <w:proofErr w:type="spellEnd"/>
      <w:r>
        <w:t xml:space="preserve"> z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nkretnog</w:t>
      </w:r>
      <w:proofErr w:type="spellEnd"/>
      <w:r>
        <w:t xml:space="preserve"> user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osleđenog</w:t>
      </w:r>
      <w:proofErr w:type="spellEnd"/>
      <w:r>
        <w:t xml:space="preserve"> id-ja u URL-u.</w:t>
      </w:r>
      <w:r w:rsidR="004166B4">
        <w:t xml:space="preserve"> </w:t>
      </w:r>
    </w:p>
    <w:p w14:paraId="51030941" w14:textId="77777777" w:rsidR="007B533D" w:rsidRDefault="007B533D" w:rsidP="007B533D">
      <w:pPr>
        <w:keepNext/>
      </w:pPr>
      <w:r>
        <w:rPr>
          <w:noProof/>
        </w:rPr>
        <w:drawing>
          <wp:inline distT="0" distB="0" distL="0" distR="0" wp14:anchorId="25B410C5" wp14:editId="28D0672B">
            <wp:extent cx="5943600" cy="2764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673B" w14:textId="3443B2F8" w:rsidR="007B533D" w:rsidRDefault="007B533D" w:rsidP="007B533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7</w:t>
        </w:r>
      </w:fldSimple>
      <w:r>
        <w:t xml:space="preserve">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sera</w:t>
      </w:r>
      <w:proofErr w:type="spellEnd"/>
    </w:p>
    <w:p w14:paraId="5A61FCC7" w14:textId="77777777" w:rsidR="007B533D" w:rsidRDefault="007B533D" w:rsidP="007B533D">
      <w:pPr>
        <w:rPr>
          <w:noProof/>
        </w:rPr>
      </w:pPr>
    </w:p>
    <w:p w14:paraId="014707BA" w14:textId="77777777" w:rsidR="007B533D" w:rsidRDefault="007B533D" w:rsidP="007B533D">
      <w:pPr>
        <w:keepNext/>
      </w:pPr>
      <w:r>
        <w:rPr>
          <w:noProof/>
        </w:rPr>
        <w:lastRenderedPageBreak/>
        <w:drawing>
          <wp:inline distT="0" distB="0" distL="0" distR="0" wp14:anchorId="2289E779" wp14:editId="5B867E52">
            <wp:extent cx="594360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30"/>
                    <a:stretch/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CC49" w14:textId="19414351" w:rsidR="007B533D" w:rsidRDefault="007B533D" w:rsidP="007B533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8</w:t>
        </w:r>
      </w:fldSimple>
      <w:r>
        <w:t xml:space="preserve">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</w:t>
      </w:r>
      <w:r w:rsidR="004166B4">
        <w:t>o</w:t>
      </w:r>
      <w:r>
        <w:t>vu</w:t>
      </w:r>
      <w:proofErr w:type="spellEnd"/>
      <w:r>
        <w:t xml:space="preserve"> id-ja</w:t>
      </w:r>
    </w:p>
    <w:p w14:paraId="5FDA72EB" w14:textId="355B96CE" w:rsidR="007B533D" w:rsidRDefault="004166B4" w:rsidP="007B533D"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g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user </w:t>
      </w:r>
      <w:proofErr w:type="spellStart"/>
      <w:r>
        <w:t>sa</w:t>
      </w:r>
      <w:proofErr w:type="spellEnd"/>
      <w:r>
        <w:t xml:space="preserve"> id-</w:t>
      </w:r>
      <w:proofErr w:type="spellStart"/>
      <w:r>
        <w:t>jem</w:t>
      </w:r>
      <w:proofErr w:type="spellEnd"/>
      <w:r>
        <w:t xml:space="preserve"> koji </w:t>
      </w:r>
      <w:proofErr w:type="spellStart"/>
      <w:r>
        <w:t>prosleđujemo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URL-a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osleđen</w:t>
      </w:r>
      <w:proofErr w:type="spellEnd"/>
      <w:r>
        <w:t xml:space="preserve"> je user </w:t>
      </w:r>
      <w:proofErr w:type="spellStart"/>
      <w:r>
        <w:t>sa</w:t>
      </w:r>
      <w:proofErr w:type="spellEnd"/>
      <w:r>
        <w:t xml:space="preserve"> id-</w:t>
      </w:r>
      <w:proofErr w:type="spellStart"/>
      <w:r>
        <w:t>jem</w:t>
      </w:r>
      <w:proofErr w:type="spellEnd"/>
      <w:r>
        <w:t xml:space="preserve"> 6 I 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id 1.</w:t>
      </w:r>
    </w:p>
    <w:p w14:paraId="77902FAF" w14:textId="77777777" w:rsidR="004166B4" w:rsidRDefault="004166B4" w:rsidP="004166B4">
      <w:pPr>
        <w:keepNext/>
      </w:pPr>
      <w:r>
        <w:rPr>
          <w:noProof/>
        </w:rPr>
        <w:drawing>
          <wp:inline distT="0" distB="0" distL="0" distR="0" wp14:anchorId="29E13C8D" wp14:editId="68881050">
            <wp:extent cx="5943600" cy="2771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DB8" w14:textId="79670868" w:rsidR="004166B4" w:rsidRDefault="004166B4" w:rsidP="004166B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9</w:t>
        </w:r>
      </w:fldSimple>
      <w:r>
        <w:t xml:space="preserve">- Svi </w:t>
      </w:r>
      <w:proofErr w:type="spellStart"/>
      <w:r>
        <w:t>oglasi</w:t>
      </w:r>
      <w:proofErr w:type="spellEnd"/>
      <w:r>
        <w:t xml:space="preserve"> </w:t>
      </w:r>
      <w:proofErr w:type="spellStart"/>
      <w:r>
        <w:t>prosleđenog</w:t>
      </w:r>
      <w:proofErr w:type="spellEnd"/>
      <w:r>
        <w:t xml:space="preserve"> user-a</w:t>
      </w:r>
    </w:p>
    <w:p w14:paraId="644FD8E5" w14:textId="590F3A6F" w:rsidR="004166B4" w:rsidRDefault="004166B4" w:rsidP="004166B4"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glase</w:t>
      </w:r>
      <w:proofErr w:type="spellEnd"/>
      <w:r>
        <w:t xml:space="preserve"> </w:t>
      </w:r>
      <w:r>
        <w:t xml:space="preserve">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tip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id </w:t>
      </w:r>
      <w:proofErr w:type="spellStart"/>
      <w:r>
        <w:t>prosleđujemo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URL-a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osleđen</w:t>
      </w:r>
      <w:proofErr w:type="spellEnd"/>
      <w:r>
        <w:t xml:space="preserve"> je</w:t>
      </w:r>
      <w:r>
        <w:t xml:space="preserve"> tip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d-</w:t>
      </w:r>
      <w:proofErr w:type="spellStart"/>
      <w:r>
        <w:t>jem</w:t>
      </w:r>
      <w:proofErr w:type="spellEnd"/>
      <w:r>
        <w:t xml:space="preserve"> </w:t>
      </w:r>
      <w:r>
        <w:t>9</w:t>
      </w:r>
      <w:r>
        <w:t xml:space="preserve"> </w:t>
      </w:r>
      <w:r>
        <w:t xml:space="preserve">I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ipom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2 </w:t>
      </w:r>
      <w:proofErr w:type="spellStart"/>
      <w:r>
        <w:t>oglasa</w:t>
      </w:r>
      <w:proofErr w:type="spellEnd"/>
      <w:r>
        <w:t>.</w:t>
      </w:r>
    </w:p>
    <w:p w14:paraId="602D3EE7" w14:textId="77777777" w:rsidR="004166B4" w:rsidRDefault="004166B4" w:rsidP="004166B4">
      <w:pPr>
        <w:keepNext/>
      </w:pPr>
      <w:r>
        <w:rPr>
          <w:noProof/>
        </w:rPr>
        <w:lastRenderedPageBreak/>
        <w:drawing>
          <wp:inline distT="0" distB="0" distL="0" distR="0" wp14:anchorId="63996CF2" wp14:editId="4F4515CA">
            <wp:extent cx="5943600" cy="2778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FCD2" w14:textId="1688A5BD" w:rsidR="004166B4" w:rsidRDefault="004166B4" w:rsidP="004166B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D0574E">
          <w:rPr>
            <w:noProof/>
          </w:rPr>
          <w:t>10</w:t>
        </w:r>
      </w:fldSimple>
      <w:r>
        <w:t xml:space="preserve">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7F925669" w14:textId="57E14132" w:rsidR="004166B4" w:rsidRDefault="004166B4" w:rsidP="004166B4">
      <w:r>
        <w:t xml:space="preserve">Na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je </w:t>
      </w:r>
      <w:proofErr w:type="spellStart"/>
      <w:r>
        <w:t>prikazan</w:t>
      </w:r>
      <w:r w:rsidR="00D0574E">
        <w:t>o</w:t>
      </w:r>
      <w:proofErr w:type="spellEnd"/>
      <w:r w:rsidR="00D0574E">
        <w:t xml:space="preserve"> </w:t>
      </w:r>
      <w:proofErr w:type="spellStart"/>
      <w:r w:rsidR="00D0574E">
        <w:t>odjavljivanje</w:t>
      </w:r>
      <w:proofErr w:type="spellEnd"/>
      <w:r w:rsidR="00D0574E">
        <w:t xml:space="preserve"> </w:t>
      </w:r>
      <w:proofErr w:type="spellStart"/>
      <w:r w:rsidR="00D0574E">
        <w:t>korisnika</w:t>
      </w:r>
      <w:proofErr w:type="spellEnd"/>
      <w:r w:rsidR="00D0574E">
        <w:t xml:space="preserve"> I </w:t>
      </w:r>
      <w:proofErr w:type="spellStart"/>
      <w:proofErr w:type="gramStart"/>
      <w:r w:rsidR="00D0574E">
        <w:t>dobijena</w:t>
      </w:r>
      <w:proofErr w:type="spellEnd"/>
      <w:r w:rsidR="00D0574E">
        <w:t xml:space="preserve">  </w:t>
      </w:r>
      <w:proofErr w:type="spellStart"/>
      <w:r w:rsidR="00D0574E">
        <w:t>poruka</w:t>
      </w:r>
      <w:proofErr w:type="spellEnd"/>
      <w:proofErr w:type="gramEnd"/>
      <w:r w:rsidR="00D0574E">
        <w:t xml:space="preserve"> o </w:t>
      </w:r>
      <w:proofErr w:type="spellStart"/>
      <w:r w:rsidR="00D0574E">
        <w:t>uspešnosti</w:t>
      </w:r>
      <w:proofErr w:type="spellEnd"/>
      <w:r w:rsidR="00D0574E">
        <w:t>.</w:t>
      </w:r>
    </w:p>
    <w:p w14:paraId="7BE1A996" w14:textId="77777777" w:rsidR="00D0574E" w:rsidRDefault="00D0574E" w:rsidP="00D0574E">
      <w:pPr>
        <w:keepNext/>
      </w:pPr>
      <w:r>
        <w:rPr>
          <w:noProof/>
        </w:rPr>
        <w:drawing>
          <wp:inline distT="0" distB="0" distL="0" distR="0" wp14:anchorId="734E9D2C" wp14:editId="7ADDEDDA">
            <wp:extent cx="5943600" cy="2728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0CE7" w14:textId="1AE44EFE" w:rsidR="00D0574E" w:rsidRPr="004166B4" w:rsidRDefault="00D0574E" w:rsidP="00D0574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1</w:t>
        </w:r>
      </w:fldSimple>
      <w:r>
        <w:t xml:space="preserve">- </w:t>
      </w:r>
      <w:proofErr w:type="spellStart"/>
      <w:r>
        <w:t>Odjavljivanje</w:t>
      </w:r>
      <w:proofErr w:type="spellEnd"/>
      <w:r>
        <w:t xml:space="preserve"> </w:t>
      </w:r>
      <w:proofErr w:type="spellStart"/>
      <w:r>
        <w:t>korisnika</w:t>
      </w:r>
      <w:proofErr w:type="spellEnd"/>
    </w:p>
    <w:sectPr w:rsidR="00D0574E" w:rsidRPr="004166B4" w:rsidSect="00F6336B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9000" w14:textId="77777777" w:rsidR="008C6956" w:rsidRDefault="008C6956" w:rsidP="00F6336B">
      <w:pPr>
        <w:spacing w:after="0" w:line="240" w:lineRule="auto"/>
      </w:pPr>
      <w:r>
        <w:separator/>
      </w:r>
    </w:p>
  </w:endnote>
  <w:endnote w:type="continuationSeparator" w:id="0">
    <w:p w14:paraId="54BE61E6" w14:textId="77777777" w:rsidR="008C6956" w:rsidRDefault="008C6956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2E37" w14:textId="77777777" w:rsidR="008C6956" w:rsidRDefault="008C6956" w:rsidP="00F6336B">
      <w:pPr>
        <w:spacing w:after="0" w:line="240" w:lineRule="auto"/>
      </w:pPr>
      <w:r>
        <w:separator/>
      </w:r>
    </w:p>
  </w:footnote>
  <w:footnote w:type="continuationSeparator" w:id="0">
    <w:p w14:paraId="7DE66F0B" w14:textId="77777777" w:rsidR="008C6956" w:rsidRDefault="008C6956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443D"/>
    <w:multiLevelType w:val="hybridMultilevel"/>
    <w:tmpl w:val="1F30F95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A15343"/>
    <w:multiLevelType w:val="hybridMultilevel"/>
    <w:tmpl w:val="4F82A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B2386"/>
    <w:multiLevelType w:val="hybridMultilevel"/>
    <w:tmpl w:val="4F82A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A5E4B"/>
    <w:multiLevelType w:val="hybridMultilevel"/>
    <w:tmpl w:val="5BB81B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92643"/>
    <w:multiLevelType w:val="hybridMultilevel"/>
    <w:tmpl w:val="4F82A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43128"/>
    <w:multiLevelType w:val="hybridMultilevel"/>
    <w:tmpl w:val="4F82A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7073">
    <w:abstractNumId w:val="6"/>
  </w:num>
  <w:num w:numId="2" w16cid:durableId="1454248343">
    <w:abstractNumId w:val="1"/>
  </w:num>
  <w:num w:numId="3" w16cid:durableId="469909710">
    <w:abstractNumId w:val="7"/>
  </w:num>
  <w:num w:numId="4" w16cid:durableId="2010516892">
    <w:abstractNumId w:val="5"/>
  </w:num>
  <w:num w:numId="5" w16cid:durableId="1067456625">
    <w:abstractNumId w:val="4"/>
  </w:num>
  <w:num w:numId="6" w16cid:durableId="623851507">
    <w:abstractNumId w:val="0"/>
  </w:num>
  <w:num w:numId="7" w16cid:durableId="177428865">
    <w:abstractNumId w:val="8"/>
  </w:num>
  <w:num w:numId="8" w16cid:durableId="256183564">
    <w:abstractNumId w:val="3"/>
  </w:num>
  <w:num w:numId="9" w16cid:durableId="197506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62EF"/>
    <w:rsid w:val="00007742"/>
    <w:rsid w:val="000771AC"/>
    <w:rsid w:val="000B7C45"/>
    <w:rsid w:val="0015353F"/>
    <w:rsid w:val="001F283F"/>
    <w:rsid w:val="00244CDA"/>
    <w:rsid w:val="002C236B"/>
    <w:rsid w:val="004166B4"/>
    <w:rsid w:val="00543752"/>
    <w:rsid w:val="006C1E30"/>
    <w:rsid w:val="00713119"/>
    <w:rsid w:val="007B533D"/>
    <w:rsid w:val="00847E36"/>
    <w:rsid w:val="008643F2"/>
    <w:rsid w:val="008A70FD"/>
    <w:rsid w:val="008C6956"/>
    <w:rsid w:val="009126A1"/>
    <w:rsid w:val="00B1755F"/>
    <w:rsid w:val="00B52778"/>
    <w:rsid w:val="00BA2A84"/>
    <w:rsid w:val="00BF0E54"/>
    <w:rsid w:val="00C4066D"/>
    <w:rsid w:val="00C83705"/>
    <w:rsid w:val="00D0574E"/>
    <w:rsid w:val="00DD7BA7"/>
    <w:rsid w:val="00EC3BAC"/>
    <w:rsid w:val="00EE6541"/>
    <w:rsid w:val="00EF4CB9"/>
    <w:rsid w:val="00EF6706"/>
    <w:rsid w:val="00F6336B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C4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5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tedocs/slate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5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Jovana Stakić | 2017/0327</cp:lastModifiedBy>
  <cp:revision>3</cp:revision>
  <dcterms:created xsi:type="dcterms:W3CDTF">2023-03-26T17:28:00Z</dcterms:created>
  <dcterms:modified xsi:type="dcterms:W3CDTF">2023-03-27T09:26:00Z</dcterms:modified>
</cp:coreProperties>
</file>